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9442F2" w:rsidRPr="00AC4E43" w14:paraId="78ACF20B" w14:textId="77777777" w:rsidTr="00AC4E43">
        <w:tc>
          <w:tcPr>
            <w:tcW w:w="10425" w:type="dxa"/>
            <w:tcFitText/>
            <w:vAlign w:val="center"/>
            <w:hideMark/>
          </w:tcPr>
          <w:p w14:paraId="14D66A10" w14:textId="77777777" w:rsidR="009442F2" w:rsidRPr="00DE10A1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E10A1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DE10A1">
              <w:rPr>
                <w:spacing w:val="29"/>
                <w:szCs w:val="24"/>
              </w:rPr>
              <w:t>И</w:t>
            </w:r>
          </w:p>
          <w:p w14:paraId="00AFA795" w14:textId="77777777" w:rsidR="009442F2" w:rsidRPr="00DE10A1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DE10A1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DE10A1">
              <w:rPr>
                <w:caps/>
                <w:spacing w:val="41"/>
                <w:sz w:val="15"/>
                <w:szCs w:val="15"/>
              </w:rPr>
              <w:t>я</w:t>
            </w:r>
          </w:p>
          <w:p w14:paraId="6DBCA258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DE10A1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DE10A1">
              <w:rPr>
                <w:spacing w:val="13"/>
                <w:szCs w:val="24"/>
              </w:rPr>
              <w:t>»</w:t>
            </w:r>
          </w:p>
        </w:tc>
      </w:tr>
      <w:tr w:rsidR="009442F2" w:rsidRPr="00AC4E43" w14:paraId="575D651F" w14:textId="77777777" w:rsidTr="00AC4E43">
        <w:tc>
          <w:tcPr>
            <w:tcW w:w="10425" w:type="dxa"/>
            <w:hideMark/>
          </w:tcPr>
          <w:p w14:paraId="1DCE80EA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4E43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163460A9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C4E43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26CEA17" w14:textId="77777777" w:rsidR="009442F2" w:rsidRPr="00AC4E43" w:rsidRDefault="009442F2" w:rsidP="00DE10A1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AC4E43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68AF55A5" w14:textId="77777777" w:rsidTr="001F4A1F">
        <w:trPr>
          <w:trHeight w:val="1559"/>
        </w:trPr>
        <w:tc>
          <w:tcPr>
            <w:tcW w:w="5032" w:type="dxa"/>
            <w:hideMark/>
          </w:tcPr>
          <w:p w14:paraId="34FD3E57" w14:textId="77777777" w:rsidR="009442F2" w:rsidRPr="001F4A1F" w:rsidRDefault="009442F2" w:rsidP="00202612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  <w:p w14:paraId="724D4E8B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Заведующий отделением</w:t>
            </w:r>
          </w:p>
          <w:p w14:paraId="1ACB1A84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_________</w:t>
            </w:r>
            <w:r w:rsidRPr="003C4FFE">
              <w:rPr>
                <w:sz w:val="28"/>
                <w:szCs w:val="28"/>
              </w:rPr>
              <w:t xml:space="preserve"> </w:t>
            </w:r>
            <w:proofErr w:type="gramStart"/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В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2318B">
              <w:rPr>
                <w:sz w:val="28"/>
                <w:szCs w:val="28"/>
              </w:rPr>
              <w:t xml:space="preserve"> Романова</w:t>
            </w:r>
          </w:p>
          <w:p w14:paraId="7CC502B5" w14:textId="77777777" w:rsidR="009442F2" w:rsidRPr="0012318B" w:rsidRDefault="009442F2" w:rsidP="001F4A1F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2D05C1E8" w14:textId="0DF0EAF5" w:rsidR="009442F2" w:rsidRPr="0012318B" w:rsidRDefault="004466D5" w:rsidP="005E3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50ECA757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УТВЕРЖДАЮ</w:t>
            </w:r>
          </w:p>
          <w:p w14:paraId="21DC8814" w14:textId="77777777" w:rsidR="009442F2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ректор техникума</w:t>
            </w:r>
          </w:p>
          <w:p w14:paraId="245D2815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ТИ НИЯУ МИФИ</w:t>
            </w:r>
          </w:p>
          <w:p w14:paraId="24D765AD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 xml:space="preserve">_________ </w:t>
            </w:r>
            <w:proofErr w:type="gramStart"/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2318B">
              <w:rPr>
                <w:sz w:val="28"/>
                <w:szCs w:val="28"/>
              </w:rPr>
              <w:t xml:space="preserve"> Домнина</w:t>
            </w:r>
          </w:p>
          <w:p w14:paraId="76647297" w14:textId="77777777" w:rsidR="009442F2" w:rsidRPr="0012318B" w:rsidRDefault="009442F2" w:rsidP="008167A4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36FCAB8E" w14:textId="2067CB1C" w:rsidR="009442F2" w:rsidRDefault="004466D5" w:rsidP="0017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  <w:p w14:paraId="068CF568" w14:textId="5E5720C9" w:rsidR="00321883" w:rsidRPr="0012318B" w:rsidRDefault="00321883" w:rsidP="001706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557414" w14:textId="1BCD8C61" w:rsidR="009442F2" w:rsidRPr="008C2808" w:rsidRDefault="00321883" w:rsidP="0067397D">
      <w:pPr>
        <w:jc w:val="center"/>
        <w:rPr>
          <w:b/>
          <w:sz w:val="28"/>
          <w:szCs w:val="28"/>
        </w:rPr>
      </w:pPr>
      <w:r w:rsidRPr="00745369">
        <w:rPr>
          <w:caps/>
          <w:sz w:val="28"/>
          <w:szCs w:val="28"/>
        </w:rPr>
        <w:t xml:space="preserve">Разработка базы данных для учета работы </w:t>
      </w:r>
      <w:proofErr w:type="gramStart"/>
      <w:r w:rsidRPr="00745369">
        <w:rPr>
          <w:caps/>
          <w:sz w:val="28"/>
          <w:szCs w:val="28"/>
        </w:rPr>
        <w:t>гостиницы</w:t>
      </w:r>
      <w:proofErr w:type="gramEnd"/>
      <w:r>
        <w:rPr>
          <w:b/>
          <w:sz w:val="28"/>
          <w:szCs w:val="28"/>
        </w:rPr>
        <w:t xml:space="preserve"> </w:t>
      </w:r>
      <w:r w:rsidR="009442F2">
        <w:rPr>
          <w:b/>
          <w:sz w:val="28"/>
          <w:szCs w:val="28"/>
        </w:rPr>
        <w:t>Руководство программиста</w:t>
      </w:r>
    </w:p>
    <w:p w14:paraId="1552DDB6" w14:textId="77777777" w:rsidR="009442F2" w:rsidRPr="008C2808" w:rsidRDefault="009442F2" w:rsidP="0067397D">
      <w:pPr>
        <w:spacing w:before="240" w:after="240"/>
        <w:jc w:val="center"/>
        <w:rPr>
          <w:b/>
          <w:sz w:val="36"/>
          <w:szCs w:val="32"/>
        </w:rPr>
      </w:pPr>
      <w:r w:rsidRPr="008C2808">
        <w:rPr>
          <w:b/>
          <w:sz w:val="36"/>
          <w:szCs w:val="32"/>
        </w:rPr>
        <w:t>ЛИСТ УТВЕРЖДЕНИЯ</w:t>
      </w:r>
    </w:p>
    <w:p w14:paraId="27105CAB" w14:textId="6474300A" w:rsidR="009442F2" w:rsidRPr="008C2808" w:rsidRDefault="009442F2" w:rsidP="00AC4E43">
      <w:pPr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056496">
        <w:rPr>
          <w:b/>
          <w:bCs/>
          <w:szCs w:val="24"/>
        </w:rPr>
        <w:t>14</w:t>
      </w:r>
      <w:r w:rsidRPr="008C2808">
        <w:rPr>
          <w:b/>
          <w:bCs/>
          <w:szCs w:val="24"/>
        </w:rPr>
        <w:t xml:space="preserve">-01 </w:t>
      </w:r>
      <w:r w:rsidRPr="009442F2">
        <w:rPr>
          <w:b/>
          <w:bCs/>
          <w:szCs w:val="24"/>
        </w:rPr>
        <w:t>33 01-</w:t>
      </w:r>
      <w:r w:rsidRPr="008C2808">
        <w:rPr>
          <w:b/>
          <w:bCs/>
          <w:szCs w:val="24"/>
        </w:rPr>
        <w:t>ЛУ</w:t>
      </w:r>
    </w:p>
    <w:p w14:paraId="39BFE5E3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40275CDB" w14:textId="77777777" w:rsidTr="00256BA6">
        <w:trPr>
          <w:trHeight w:val="499"/>
        </w:trPr>
        <w:tc>
          <w:tcPr>
            <w:tcW w:w="5032" w:type="dxa"/>
            <w:vAlign w:val="bottom"/>
            <w:hideMark/>
          </w:tcPr>
          <w:p w14:paraId="11E3002C" w14:textId="77777777" w:rsidR="009442F2" w:rsidRPr="0012318B" w:rsidRDefault="009442F2" w:rsidP="001F4A1F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</w:tc>
        <w:tc>
          <w:tcPr>
            <w:tcW w:w="5033" w:type="dxa"/>
          </w:tcPr>
          <w:p w14:paraId="3BB23EFE" w14:textId="479C8642" w:rsidR="009442F2" w:rsidRPr="00321883" w:rsidRDefault="009442F2" w:rsidP="00321883">
            <w:pPr>
              <w:spacing w:before="240"/>
              <w:rPr>
                <w:sz w:val="28"/>
                <w:szCs w:val="28"/>
              </w:rPr>
            </w:pPr>
          </w:p>
        </w:tc>
      </w:tr>
      <w:tr w:rsidR="009442F2" w:rsidRPr="0012318B" w14:paraId="6781F2CE" w14:textId="77777777" w:rsidTr="00256BA6">
        <w:trPr>
          <w:trHeight w:val="459"/>
        </w:trPr>
        <w:tc>
          <w:tcPr>
            <w:tcW w:w="5032" w:type="dxa"/>
          </w:tcPr>
          <w:p w14:paraId="41221B72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Руководитель разработки</w:t>
            </w:r>
          </w:p>
          <w:p w14:paraId="5483AEBE" w14:textId="32CC20C5" w:rsidR="009442F2" w:rsidRPr="001F4A1F" w:rsidRDefault="009442F2" w:rsidP="008167A4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FC7445">
              <w:rPr>
                <w:sz w:val="28"/>
                <w:szCs w:val="28"/>
              </w:rPr>
              <w:t>Р</w:t>
            </w:r>
            <w:r w:rsidRPr="003C4FFE">
              <w:rPr>
                <w:sz w:val="29"/>
                <w:szCs w:val="29"/>
              </w:rPr>
              <w:t>.</w:t>
            </w:r>
            <w:r w:rsidR="00FC7445" w:rsidRPr="00FC7445">
              <w:rPr>
                <w:sz w:val="28"/>
                <w:szCs w:val="28"/>
              </w:rPr>
              <w:t>Р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r w:rsidR="00FC7445">
              <w:rPr>
                <w:sz w:val="28"/>
                <w:szCs w:val="28"/>
              </w:rPr>
              <w:t>Ишмуратов</w:t>
            </w:r>
          </w:p>
          <w:p w14:paraId="5AD3900E" w14:textId="77777777" w:rsidR="009442F2" w:rsidRPr="008167A4" w:rsidRDefault="009442F2" w:rsidP="008167A4">
            <w:pPr>
              <w:ind w:left="1031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014A4B8C" w14:textId="31381130" w:rsidR="009442F2" w:rsidRPr="0012318B" w:rsidRDefault="004466D5" w:rsidP="0081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 w:rsidR="00321883"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1A40E0E6" w14:textId="2F99AD50" w:rsidR="00321883" w:rsidRPr="0012318B" w:rsidRDefault="009442F2" w:rsidP="00321883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6FC48CF" w14:textId="50A06313" w:rsidR="009442F2" w:rsidRPr="0012318B" w:rsidRDefault="009442F2" w:rsidP="00256BA6">
            <w:pPr>
              <w:jc w:val="center"/>
              <w:rPr>
                <w:sz w:val="28"/>
                <w:szCs w:val="28"/>
              </w:rPr>
            </w:pPr>
          </w:p>
        </w:tc>
      </w:tr>
      <w:tr w:rsidR="009442F2" w:rsidRPr="0012318B" w14:paraId="64FACC80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7F4CBF38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3E50C73F" w14:textId="2087986B" w:rsidR="009442F2" w:rsidRPr="001F4A1F" w:rsidRDefault="009442F2" w:rsidP="008167A4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321883">
              <w:rPr>
                <w:sz w:val="28"/>
                <w:szCs w:val="28"/>
              </w:rPr>
              <w:t>Д</w:t>
            </w:r>
            <w:r w:rsidRPr="003C4FFE">
              <w:rPr>
                <w:sz w:val="29"/>
                <w:szCs w:val="29"/>
              </w:rPr>
              <w:t>.</w:t>
            </w:r>
            <w:r w:rsidR="00321883">
              <w:rPr>
                <w:sz w:val="29"/>
                <w:szCs w:val="29"/>
              </w:rPr>
              <w:t>С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r w:rsidR="00321883">
              <w:rPr>
                <w:sz w:val="28"/>
                <w:szCs w:val="28"/>
              </w:rPr>
              <w:t>Мясников</w:t>
            </w:r>
          </w:p>
          <w:p w14:paraId="3BF89820" w14:textId="77777777" w:rsidR="009442F2" w:rsidRPr="008167A4" w:rsidRDefault="009442F2" w:rsidP="00256BA6">
            <w:pPr>
              <w:ind w:left="1276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4AF0CE1A" w14:textId="714FCCE9" w:rsidR="009442F2" w:rsidRPr="0012318B" w:rsidRDefault="004466D5" w:rsidP="0081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 w:rsidR="00321883"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7BA78734" w14:textId="6F4B9125" w:rsidR="009442F2" w:rsidRPr="00321883" w:rsidRDefault="009442F2" w:rsidP="00321883">
            <w:pPr>
              <w:spacing w:before="240"/>
              <w:rPr>
                <w:sz w:val="28"/>
                <w:szCs w:val="28"/>
              </w:rPr>
            </w:pPr>
          </w:p>
        </w:tc>
      </w:tr>
      <w:tr w:rsidR="009442F2" w:rsidRPr="0012318B" w14:paraId="6EC39FB9" w14:textId="77777777" w:rsidTr="00256BA6">
        <w:trPr>
          <w:trHeight w:val="80"/>
        </w:trPr>
        <w:tc>
          <w:tcPr>
            <w:tcW w:w="5032" w:type="dxa"/>
            <w:vMerge/>
          </w:tcPr>
          <w:p w14:paraId="04843906" w14:textId="77777777" w:rsidR="009442F2" w:rsidRPr="0012318B" w:rsidRDefault="009442F2" w:rsidP="0076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7E9D2C91" w14:textId="675B53A9" w:rsidR="009442F2" w:rsidRPr="00321883" w:rsidRDefault="009442F2" w:rsidP="00321883">
            <w:pPr>
              <w:spacing w:before="240"/>
              <w:rPr>
                <w:sz w:val="28"/>
                <w:szCs w:val="28"/>
              </w:rPr>
            </w:pPr>
          </w:p>
        </w:tc>
      </w:tr>
      <w:tr w:rsidR="009442F2" w:rsidRPr="0012318B" w14:paraId="076A3024" w14:textId="77777777" w:rsidTr="00EF6BBA">
        <w:trPr>
          <w:trHeight w:val="1160"/>
        </w:trPr>
        <w:tc>
          <w:tcPr>
            <w:tcW w:w="10065" w:type="dxa"/>
            <w:gridSpan w:val="2"/>
            <w:vAlign w:val="bottom"/>
          </w:tcPr>
          <w:p w14:paraId="35F57807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1F34C08D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30648E0F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5A4484DD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42FBE972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51A3C33F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61D36F85" w14:textId="12863B5B" w:rsidR="009442F2" w:rsidRDefault="009442F2" w:rsidP="00321883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0FC57AFF" w14:textId="77777777" w:rsidR="009442F2" w:rsidRDefault="009442F2" w:rsidP="00202612">
      <w:pPr>
        <w:rPr>
          <w:sz w:val="2"/>
          <w:szCs w:val="2"/>
        </w:rPr>
      </w:pPr>
    </w:p>
    <w:p w14:paraId="260C38AB" w14:textId="77777777" w:rsidR="009442F2" w:rsidRDefault="009442F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DE6BC28" w14:textId="77777777" w:rsidR="009442F2" w:rsidRPr="00256BA6" w:rsidRDefault="009442F2" w:rsidP="00202612">
      <w:pPr>
        <w:rPr>
          <w:sz w:val="2"/>
          <w:szCs w:val="2"/>
        </w:rPr>
      </w:pPr>
    </w:p>
    <w:p w14:paraId="57CD21AC" w14:textId="77777777" w:rsidR="009442F2" w:rsidRPr="008C2808" w:rsidRDefault="009442F2" w:rsidP="00F10F91">
      <w:pPr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УТВЕРЖДЕНО</w:t>
      </w:r>
    </w:p>
    <w:p w14:paraId="7391A6D6" w14:textId="457839EF" w:rsidR="009442F2" w:rsidRPr="00F10F91" w:rsidRDefault="009442F2" w:rsidP="00F10F91">
      <w:pPr>
        <w:spacing w:after="240"/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RU.02066569.000</w:t>
      </w:r>
      <w:r w:rsidR="00375594">
        <w:rPr>
          <w:sz w:val="28"/>
          <w:szCs w:val="28"/>
        </w:rPr>
        <w:t>14</w:t>
      </w:r>
      <w:r w:rsidRPr="008C2808">
        <w:rPr>
          <w:sz w:val="28"/>
          <w:szCs w:val="28"/>
        </w:rPr>
        <w:t xml:space="preserve">-01 </w:t>
      </w:r>
      <w:r w:rsidRPr="009442F2">
        <w:rPr>
          <w:sz w:val="28"/>
          <w:szCs w:val="28"/>
        </w:rPr>
        <w:t>33 01</w:t>
      </w:r>
      <w:r w:rsidR="00364039">
        <w:rPr>
          <w:sz w:val="28"/>
          <w:szCs w:val="28"/>
        </w:rPr>
        <w:t>-ЛУ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9442F2" w:rsidRPr="00AC4E43" w14:paraId="64736636" w14:textId="77777777" w:rsidTr="00766FDB">
        <w:tc>
          <w:tcPr>
            <w:tcW w:w="10425" w:type="dxa"/>
            <w:tcFitText/>
            <w:vAlign w:val="center"/>
            <w:hideMark/>
          </w:tcPr>
          <w:p w14:paraId="35BA5A67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C4E43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AC4E43">
              <w:rPr>
                <w:spacing w:val="29"/>
                <w:szCs w:val="24"/>
              </w:rPr>
              <w:t>И</w:t>
            </w:r>
          </w:p>
          <w:p w14:paraId="492AE23B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AC4E43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AC4E43">
              <w:rPr>
                <w:caps/>
                <w:spacing w:val="41"/>
                <w:sz w:val="15"/>
                <w:szCs w:val="15"/>
              </w:rPr>
              <w:t>я</w:t>
            </w:r>
          </w:p>
          <w:p w14:paraId="0D35CFD9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AC4E43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AC4E43">
              <w:rPr>
                <w:spacing w:val="13"/>
                <w:szCs w:val="24"/>
              </w:rPr>
              <w:t>»</w:t>
            </w:r>
          </w:p>
        </w:tc>
      </w:tr>
      <w:tr w:rsidR="009442F2" w:rsidRPr="00AC4E43" w14:paraId="49627E1A" w14:textId="77777777" w:rsidTr="00766FDB">
        <w:tc>
          <w:tcPr>
            <w:tcW w:w="10425" w:type="dxa"/>
            <w:hideMark/>
          </w:tcPr>
          <w:p w14:paraId="3A25102A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4E43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3AEA0056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C4E43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E1BBE5B" w14:textId="77777777" w:rsidR="009442F2" w:rsidRPr="00AC4E43" w:rsidRDefault="009442F2" w:rsidP="009442F2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AC4E43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4D8FBE15" w14:textId="72764177" w:rsidR="009442F2" w:rsidRPr="008C2808" w:rsidRDefault="00321883" w:rsidP="009442F2">
      <w:pPr>
        <w:jc w:val="center"/>
        <w:rPr>
          <w:b/>
          <w:sz w:val="28"/>
          <w:szCs w:val="28"/>
        </w:rPr>
      </w:pPr>
      <w:r w:rsidRPr="00745369">
        <w:rPr>
          <w:caps/>
          <w:sz w:val="28"/>
          <w:szCs w:val="28"/>
        </w:rPr>
        <w:t xml:space="preserve">Разработка базы данных для учета работы </w:t>
      </w:r>
      <w:proofErr w:type="gramStart"/>
      <w:r w:rsidRPr="00745369">
        <w:rPr>
          <w:caps/>
          <w:sz w:val="28"/>
          <w:szCs w:val="28"/>
        </w:rPr>
        <w:t>гостиницы</w:t>
      </w:r>
      <w:proofErr w:type="gramEnd"/>
      <w:r>
        <w:rPr>
          <w:b/>
          <w:sz w:val="28"/>
          <w:szCs w:val="28"/>
        </w:rPr>
        <w:t xml:space="preserve"> </w:t>
      </w:r>
      <w:r w:rsidR="009442F2">
        <w:rPr>
          <w:b/>
          <w:sz w:val="28"/>
          <w:szCs w:val="28"/>
        </w:rPr>
        <w:t>Руководство программиста</w:t>
      </w:r>
    </w:p>
    <w:p w14:paraId="13DB6D1E" w14:textId="4BEA6AEA" w:rsidR="009442F2" w:rsidRPr="008C2808" w:rsidRDefault="009442F2" w:rsidP="00F10F91">
      <w:pPr>
        <w:spacing w:before="240"/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056496">
        <w:rPr>
          <w:b/>
          <w:bCs/>
          <w:szCs w:val="24"/>
        </w:rPr>
        <w:t>14</w:t>
      </w:r>
      <w:r w:rsidRPr="008C2808">
        <w:rPr>
          <w:b/>
          <w:bCs/>
          <w:szCs w:val="24"/>
        </w:rPr>
        <w:t xml:space="preserve">-01 </w:t>
      </w:r>
      <w:r w:rsidRPr="009442F2">
        <w:rPr>
          <w:b/>
          <w:bCs/>
          <w:szCs w:val="24"/>
        </w:rPr>
        <w:t>33 01</w:t>
      </w:r>
    </w:p>
    <w:p w14:paraId="63F5DEDB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p w14:paraId="6A7351EB" w14:textId="65C3BA8B" w:rsidR="009442F2" w:rsidRPr="00920A77" w:rsidRDefault="009442F2" w:rsidP="00F10F91">
      <w:pPr>
        <w:spacing w:after="8400"/>
        <w:jc w:val="center"/>
        <w:rPr>
          <w:b/>
          <w:sz w:val="28"/>
          <w:szCs w:val="28"/>
        </w:rPr>
      </w:pPr>
      <w:r w:rsidRPr="00FC7445">
        <w:rPr>
          <w:b/>
          <w:szCs w:val="28"/>
        </w:rPr>
        <w:t xml:space="preserve">Листов </w:t>
      </w:r>
      <w:r w:rsidR="00920A77" w:rsidRPr="00FC7445">
        <w:rPr>
          <w:b/>
          <w:szCs w:val="28"/>
        </w:rPr>
        <w:t>1</w:t>
      </w:r>
      <w:r w:rsidR="00FC7445" w:rsidRPr="00FC7445">
        <w:rPr>
          <w:b/>
          <w:szCs w:val="28"/>
        </w:rPr>
        <w:t>5</w:t>
      </w:r>
    </w:p>
    <w:p w14:paraId="6845942F" w14:textId="77777777" w:rsidR="00321883" w:rsidRDefault="00321883" w:rsidP="00202612">
      <w:pPr>
        <w:tabs>
          <w:tab w:val="left" w:pos="1134"/>
        </w:tabs>
        <w:jc w:val="center"/>
        <w:rPr>
          <w:sz w:val="28"/>
          <w:szCs w:val="28"/>
        </w:rPr>
      </w:pPr>
    </w:p>
    <w:p w14:paraId="651AA6D2" w14:textId="5052C9E2" w:rsidR="009442F2" w:rsidRPr="00784829" w:rsidRDefault="009442F2" w:rsidP="00202612">
      <w:pPr>
        <w:tabs>
          <w:tab w:val="left" w:pos="1134"/>
        </w:tabs>
        <w:jc w:val="center"/>
        <w:rPr>
          <w:sz w:val="28"/>
          <w:szCs w:val="28"/>
        </w:rPr>
      </w:pPr>
      <w:r w:rsidRPr="00F10F91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14:paraId="4A7EA932" w14:textId="77777777" w:rsidR="009442F2" w:rsidRPr="00F10F91" w:rsidRDefault="009442F2">
      <w:pPr>
        <w:rPr>
          <w:sz w:val="4"/>
          <w:szCs w:val="4"/>
        </w:rPr>
        <w:sectPr w:rsidR="009442F2" w:rsidRPr="00F10F91" w:rsidSect="00EF6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6" w:bottom="1560" w:left="1418" w:header="425" w:footer="709" w:gutter="0"/>
          <w:cols w:space="720"/>
          <w:titlePg/>
          <w:docGrid w:linePitch="360"/>
        </w:sectPr>
      </w:pPr>
    </w:p>
    <w:p w14:paraId="224B4552" w14:textId="30C23F0A" w:rsidR="00CA258A" w:rsidRPr="00E2249D" w:rsidRDefault="00CA258A" w:rsidP="00920A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271247"/>
      <w:bookmarkStart w:id="1" w:name="_Toc134272417"/>
      <w:bookmarkStart w:id="2" w:name="_Toc151494189"/>
      <w:r w:rsidRPr="00E224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3CAF1FF3" w14:textId="3E7875CA" w:rsidR="00CA258A" w:rsidRDefault="00A81C27" w:rsidP="001405AF">
      <w:pPr>
        <w:suppressAutoHyphens/>
        <w:spacing w:line="360" w:lineRule="auto"/>
        <w:ind w:firstLine="709"/>
        <w:jc w:val="both"/>
      </w:pPr>
      <w:r>
        <w:t>В данном программном документе приведено руководство программиста по настройке и использованию программы «</w:t>
      </w:r>
      <w:r w:rsidR="00321883">
        <w:t>Разработка базы данных для учета работы гостиницы</w:t>
      </w:r>
      <w:r w:rsidR="001405AF">
        <w:t>»</w:t>
      </w:r>
      <w:r>
        <w:t>, предназначенной для</w:t>
      </w:r>
      <w:r w:rsidR="001405AF">
        <w:t xml:space="preserve"> использования в </w:t>
      </w:r>
      <w:r w:rsidR="00321883">
        <w:t xml:space="preserve">структурах по управлению гостиничного бизнеса </w:t>
      </w:r>
      <w:r w:rsidR="001405AF">
        <w:t xml:space="preserve">с целью оптимизации </w:t>
      </w:r>
      <w:r w:rsidR="00321883">
        <w:t>рабочего</w:t>
      </w:r>
      <w:r w:rsidR="001405AF">
        <w:t xml:space="preserve"> процесса</w:t>
      </w:r>
      <w:r>
        <w:t>.</w:t>
      </w:r>
      <w:r w:rsidR="001405AF">
        <w:t xml:space="preserve"> Разрабатываемый программный продукт предназначен </w:t>
      </w:r>
      <w:proofErr w:type="gramStart"/>
      <w:r w:rsidR="001405AF">
        <w:t xml:space="preserve">для </w:t>
      </w:r>
      <w:r w:rsidR="00161088">
        <w:rPr>
          <w:rFonts w:eastAsia="Calibri"/>
          <w:szCs w:val="24"/>
        </w:rPr>
        <w:t>сотрудники</w:t>
      </w:r>
      <w:proofErr w:type="gramEnd"/>
      <w:r w:rsidR="00161088" w:rsidRPr="00BB571C">
        <w:rPr>
          <w:rFonts w:eastAsia="Calibri"/>
          <w:szCs w:val="24"/>
        </w:rPr>
        <w:t xml:space="preserve">, </w:t>
      </w:r>
      <w:r w:rsidR="00161088">
        <w:rPr>
          <w:rFonts w:eastAsia="Calibri"/>
          <w:szCs w:val="24"/>
        </w:rPr>
        <w:t>владельцев</w:t>
      </w:r>
      <w:r w:rsidR="00161088" w:rsidRPr="00BB571C">
        <w:rPr>
          <w:rFonts w:eastAsia="Calibri"/>
          <w:szCs w:val="24"/>
        </w:rPr>
        <w:t xml:space="preserve"> и член</w:t>
      </w:r>
      <w:r w:rsidR="00161088">
        <w:rPr>
          <w:rFonts w:eastAsia="Calibri"/>
          <w:szCs w:val="24"/>
        </w:rPr>
        <w:t>ам</w:t>
      </w:r>
      <w:r w:rsidR="00161088" w:rsidRPr="00BB571C">
        <w:rPr>
          <w:rFonts w:eastAsia="Calibri"/>
          <w:szCs w:val="24"/>
        </w:rPr>
        <w:t xml:space="preserve"> администрации </w:t>
      </w:r>
      <w:r w:rsidR="00161088">
        <w:rPr>
          <w:rFonts w:eastAsia="Calibri"/>
          <w:szCs w:val="24"/>
        </w:rPr>
        <w:t>отеля</w:t>
      </w:r>
      <w:r w:rsidR="001405AF">
        <w:t>.</w:t>
      </w:r>
    </w:p>
    <w:p w14:paraId="44FA5F2B" w14:textId="65EF2546" w:rsid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</w:t>
      </w:r>
      <w:proofErr w:type="gramStart"/>
      <w:r>
        <w:t>т.п.</w:t>
      </w:r>
      <w:proofErr w:type="gramEnd"/>
      <w:r>
        <w:t>).</w:t>
      </w:r>
    </w:p>
    <w:p w14:paraId="2275E87D" w14:textId="1617AE68" w:rsid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gramStart"/>
      <w:r>
        <w:t>т.п.</w:t>
      </w:r>
      <w:proofErr w:type="gramEnd"/>
      <w:r>
        <w:t>).</w:t>
      </w:r>
    </w:p>
    <w:p w14:paraId="258A96DD" w14:textId="2DB067FF" w:rsidR="00A81C27" w:rsidRDefault="00A81C27" w:rsidP="00A81C27">
      <w:pPr>
        <w:suppressAutoHyphens/>
        <w:spacing w:line="360" w:lineRule="auto"/>
        <w:ind w:firstLine="709"/>
        <w:jc w:val="both"/>
      </w:pPr>
      <w:r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14:paraId="639279C0" w14:textId="3FBFBEBC" w:rsidR="00A81C27" w:rsidRDefault="00A81C27" w:rsidP="00A81C27">
      <w:pPr>
        <w:suppressAutoHyphens/>
        <w:spacing w:line="360" w:lineRule="auto"/>
        <w:ind w:firstLine="709"/>
        <w:jc w:val="both"/>
      </w:pPr>
      <w:r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3A050BB0" w14:textId="43A50396" w:rsidR="00A81C27" w:rsidRP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Оформление программного документа «Руководство программиста» произведено по требованиям ЕСПД (ГОСТ </w:t>
      </w:r>
      <w:proofErr w:type="gramStart"/>
      <w:r>
        <w:t>19.101-77</w:t>
      </w:r>
      <w:proofErr w:type="gramEnd"/>
      <w:r>
        <w:t>, ГОСТ 19.103-77, ГОСТ 19.104-78*, ГОСТ 19.105-78*, ГОСТ 19.106-78*, ГОСТ 19.504-79*, ГОСТ 19.604-78*).</w:t>
      </w:r>
    </w:p>
    <w:p w14:paraId="256979DB" w14:textId="77777777" w:rsidR="00CA258A" w:rsidRDefault="00CA258A" w:rsidP="00CA258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A749276" w14:textId="77777777" w:rsidR="00CA258A" w:rsidRDefault="00CA258A" w:rsidP="00920A77">
      <w:pPr>
        <w:spacing w:line="480" w:lineRule="auto"/>
        <w:jc w:val="center"/>
        <w:rPr>
          <w:b/>
          <w:szCs w:val="24"/>
        </w:rPr>
      </w:pPr>
      <w:r w:rsidRPr="002410B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350727247"/>
        <w:docPartObj>
          <w:docPartGallery w:val="Table of Contents"/>
          <w:docPartUnique/>
        </w:docPartObj>
      </w:sdtPr>
      <w:sdtContent>
        <w:p w14:paraId="452392C8" w14:textId="724CD268" w:rsidR="00CA258A" w:rsidRPr="00400218" w:rsidRDefault="00CA258A" w:rsidP="00400218">
          <w:pPr>
            <w:pStyle w:val="ae"/>
            <w:spacing w:before="0" w:line="360" w:lineRule="auto"/>
            <w:rPr>
              <w:sz w:val="2"/>
            </w:rPr>
          </w:pPr>
        </w:p>
        <w:p w14:paraId="0D87FAE4" w14:textId="7E0E911C" w:rsidR="00FC7445" w:rsidRPr="00FC7445" w:rsidRDefault="00CA258A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00218">
            <w:fldChar w:fldCharType="begin"/>
          </w:r>
          <w:r w:rsidRPr="00400218">
            <w:instrText xml:space="preserve"> TOC \o "1-3" \h \z \u </w:instrText>
          </w:r>
          <w:r w:rsidRPr="00400218">
            <w:fldChar w:fldCharType="separate"/>
          </w:r>
          <w:hyperlink w:anchor="_Toc151494189" w:history="1">
            <w:r w:rsidR="00FC7445" w:rsidRPr="00FC7445">
              <w:rPr>
                <w:rStyle w:val="ad"/>
                <w:rFonts w:eastAsia="Calibri"/>
                <w:noProof/>
              </w:rPr>
              <w:t>АННОТАЦИЯ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8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3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4B0B57A" w14:textId="1C1DBA53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0" w:history="1">
            <w:r w:rsidR="00FC7445" w:rsidRPr="00FC7445">
              <w:rPr>
                <w:rStyle w:val="ad"/>
                <w:rFonts w:eastAsia="Calibri"/>
                <w:noProof/>
              </w:rPr>
              <w:t>1 НАЗНАЧЕНИЕ И УСЛОВИЯ ПРИМЕНЕНИЯ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7A2EC915" w14:textId="7A021494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1" w:history="1">
            <w:r w:rsidR="00FC7445" w:rsidRPr="00FC7445">
              <w:rPr>
                <w:rStyle w:val="ad"/>
                <w:rFonts w:eastAsia="Calibri"/>
                <w:noProof/>
              </w:rPr>
              <w:t>1.1 Назначение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FE51A92" w14:textId="71071DA9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2" w:history="1">
            <w:r w:rsidR="00FC7445" w:rsidRPr="00FC7445">
              <w:rPr>
                <w:rStyle w:val="ad"/>
                <w:rFonts w:eastAsia="Calibri"/>
                <w:noProof/>
              </w:rPr>
              <w:t>1.2 Функции, выполняемые программо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3393B44" w14:textId="4A694B04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3" w:history="1">
            <w:r w:rsidR="00FC7445" w:rsidRPr="00FC7445">
              <w:rPr>
                <w:rStyle w:val="ad"/>
                <w:rFonts w:eastAsia="Calibri"/>
                <w:noProof/>
              </w:rPr>
              <w:t>1.3 Условия, необходимые для выполнения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5A36CA9" w14:textId="0C42D6FB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4" w:history="1">
            <w:r w:rsidR="00FC7445" w:rsidRPr="00FC7445">
              <w:rPr>
                <w:rStyle w:val="ad"/>
                <w:rFonts w:eastAsia="Calibri"/>
                <w:noProof/>
              </w:rPr>
              <w:t>1.3.1 Объем оперативной памят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4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98C3169" w14:textId="18F0021C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5" w:history="1">
            <w:r w:rsidR="00FC7445" w:rsidRPr="00FC7445">
              <w:rPr>
                <w:rStyle w:val="ad"/>
                <w:rFonts w:eastAsia="Calibri"/>
                <w:noProof/>
              </w:rPr>
              <w:t>1.3.2 Требования к составу периферийных устройств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5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25074D1" w14:textId="37ADE3E8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6" w:history="1">
            <w:r w:rsidR="00FC7445" w:rsidRPr="00FC7445">
              <w:rPr>
                <w:rStyle w:val="ad"/>
                <w:rFonts w:eastAsia="Calibri"/>
                <w:noProof/>
              </w:rPr>
              <w:t>1.3.3 Требования к параметрам периферийных устройств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6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239E5071" w14:textId="00D6649D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7" w:history="1">
            <w:r w:rsidR="00FC7445" w:rsidRPr="00FC7445">
              <w:rPr>
                <w:rStyle w:val="ad"/>
                <w:rFonts w:eastAsia="Calibri"/>
                <w:noProof/>
              </w:rPr>
              <w:t>1.3.4 Требования к программному обеспечению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7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B80C2B7" w14:textId="61452955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8" w:history="1">
            <w:r w:rsidR="00FC7445" w:rsidRPr="00FC7445">
              <w:rPr>
                <w:rStyle w:val="ad"/>
                <w:rFonts w:eastAsia="Calibri"/>
                <w:noProof/>
              </w:rPr>
              <w:t>1.3.5 Требования к персоналу (программисту)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8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7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5BA9AC7" w14:textId="4A9F7616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9" w:history="1">
            <w:r w:rsidR="00FC7445" w:rsidRPr="00FC7445">
              <w:rPr>
                <w:rStyle w:val="ad"/>
                <w:rFonts w:eastAsia="Calibri"/>
                <w:noProof/>
              </w:rPr>
              <w:t>2 ХАРАКТЕРИСТИКА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7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2D0BC41" w14:textId="30A33682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0" w:history="1">
            <w:r w:rsidR="00FC7445" w:rsidRPr="00FC7445">
              <w:rPr>
                <w:rStyle w:val="ad"/>
                <w:rFonts w:eastAsia="Calibri"/>
                <w:noProof/>
              </w:rPr>
              <w:t>2.1 Описание основных характеристик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7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CD2DC08" w14:textId="3B9AC2E9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1" w:history="1">
            <w:r w:rsidR="00FC7445" w:rsidRPr="00FC7445">
              <w:rPr>
                <w:rStyle w:val="ad"/>
                <w:rFonts w:eastAsia="Calibri"/>
                <w:noProof/>
              </w:rPr>
              <w:t>2.1.1 Режим работы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8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2050179E" w14:textId="5AB90170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2" w:history="1">
            <w:r w:rsidR="00FC7445" w:rsidRPr="00FC7445">
              <w:rPr>
                <w:rStyle w:val="ad"/>
                <w:rFonts w:eastAsia="Calibri"/>
                <w:noProof/>
              </w:rPr>
              <w:t>2.1.2 Средства контроля правильности выполнения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8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BA6D3C7" w14:textId="6B34AC9C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3" w:history="1">
            <w:r w:rsidR="00FC7445" w:rsidRPr="00FC7445">
              <w:rPr>
                <w:rStyle w:val="ad"/>
                <w:rFonts w:eastAsia="Calibri"/>
                <w:noProof/>
              </w:rPr>
              <w:t>2.2 Описание основных особенностей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8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A1748CC" w14:textId="3D98362E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4" w:history="1">
            <w:r w:rsidR="00FC7445" w:rsidRPr="00FC7445">
              <w:rPr>
                <w:rStyle w:val="ad"/>
                <w:rFonts w:eastAsia="Calibri"/>
                <w:noProof/>
              </w:rPr>
              <w:t>2.2.1 Самовосстанавливаемость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4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A5062DF" w14:textId="63A658A1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5" w:history="1">
            <w:r w:rsidR="00FC7445" w:rsidRPr="00FC7445">
              <w:rPr>
                <w:rStyle w:val="ad"/>
                <w:rFonts w:eastAsia="Calibri"/>
                <w:noProof/>
              </w:rPr>
              <w:t>3 ОБРАЩЕНИЕ К ПРОГРАММЕ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5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8EDD7A9" w14:textId="2B50DA01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6" w:history="1">
            <w:r w:rsidR="00FC7445" w:rsidRPr="00FC7445">
              <w:rPr>
                <w:rStyle w:val="ad"/>
                <w:rFonts w:eastAsia="Calibri"/>
                <w:noProof/>
              </w:rPr>
              <w:t>3.1 Загрузка и запуск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6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17772F49" w14:textId="35AB0D08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7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Выполнение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7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25DC289" w14:textId="20432C7B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8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1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авторизации пользователя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8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71FCD264" w14:textId="55F54D90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9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2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B203141" w14:textId="206331ED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0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3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управление финансам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D0E45E1" w14:textId="5BC84E1B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1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4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 xml:space="preserve">Функция вывода отчетов в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  <w:lang w:val="en-US"/>
              </w:rPr>
              <w:t>PDF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79BBC94" w14:textId="1B01A8DA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2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5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C9E4CB7" w14:textId="7E070DD7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3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6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отображения, редактирования и удаление комнат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83492A1" w14:textId="0AC78328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4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7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4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3EA22F9" w14:textId="39D6BE69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6" w:history="1">
            <w:r w:rsidR="00FC7445" w:rsidRPr="00FC7445">
              <w:rPr>
                <w:rStyle w:val="ad"/>
                <w:rFonts w:eastAsia="Calibri"/>
                <w:noProof/>
              </w:rPr>
              <w:t>3.3 Завершение работы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6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84C874C" w14:textId="6A1AD2A1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7" w:history="1">
            <w:r w:rsidR="00FC7445" w:rsidRPr="00FC7445">
              <w:rPr>
                <w:rStyle w:val="ad"/>
                <w:rFonts w:eastAsia="Calibri"/>
                <w:noProof/>
              </w:rPr>
              <w:t>4 ВХОДНЫЕ И ВЫХОДНЫЕ ДАННЫЕ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7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7AEF241B" w14:textId="40F082D7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8" w:history="1">
            <w:r w:rsidR="00FC7445" w:rsidRPr="00FC7445">
              <w:rPr>
                <w:rStyle w:val="ad"/>
                <w:rFonts w:eastAsia="Calibri"/>
                <w:noProof/>
              </w:rPr>
              <w:t>4.1 Организация используемой входной информаци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8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349142C" w14:textId="358498FC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9" w:history="1">
            <w:r w:rsidR="00FC7445" w:rsidRPr="00FC7445">
              <w:rPr>
                <w:rStyle w:val="ad"/>
                <w:rFonts w:eastAsia="Calibri"/>
                <w:noProof/>
              </w:rPr>
              <w:t>4.2 Организация используемой выходной информаци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597B945" w14:textId="4F0F206F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0" w:history="1">
            <w:r w:rsidR="00FC7445" w:rsidRPr="00FC7445">
              <w:rPr>
                <w:rStyle w:val="ad"/>
                <w:rFonts w:eastAsia="Calibri"/>
                <w:noProof/>
              </w:rPr>
              <w:t>5 СООБЩЕНИЯ ПРОГРАММИСТУ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8AB6B61" w14:textId="71471939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1" w:history="1">
            <w:r w:rsidR="00FC7445" w:rsidRPr="00FC7445">
              <w:rPr>
                <w:rStyle w:val="ad"/>
                <w:rFonts w:eastAsia="Calibri"/>
                <w:noProof/>
              </w:rPr>
              <w:t>5.1 Сообщение о подтверждении удаления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3431D83" w14:textId="37091EF3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2" w:history="1">
            <w:r w:rsidR="00FC7445" w:rsidRPr="00FC7445">
              <w:rPr>
                <w:rStyle w:val="ad"/>
                <w:rFonts w:eastAsia="Calibri"/>
                <w:noProof/>
              </w:rPr>
              <w:t>5.2 Сообщение о успешном удалени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24275F0" w14:textId="1BCE5B92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3" w:history="1">
            <w:r w:rsidR="00FC7445" w:rsidRPr="00FC7445">
              <w:rPr>
                <w:rStyle w:val="ad"/>
                <w:rFonts w:eastAsia="Calibri"/>
                <w:noProof/>
              </w:rPr>
              <w:t>5.3 Сообщение о том, что не все поля заполнен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2AB367AF" w14:textId="2C1C0DC8" w:rsid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31" w:history="1">
            <w:r w:rsidR="00FC7445" w:rsidRPr="00FC7445">
              <w:rPr>
                <w:rStyle w:val="ad"/>
                <w:rFonts w:eastAsia="Calibri"/>
                <w:noProof/>
              </w:rPr>
              <w:t>ЛИСТ</w:t>
            </w:r>
            <w:r w:rsidR="00FC7445" w:rsidRPr="00FC7445">
              <w:rPr>
                <w:rStyle w:val="ad"/>
                <w:rFonts w:eastAsia="Calibri"/>
                <w:noProof/>
                <w:spacing w:val="-7"/>
              </w:rPr>
              <w:t xml:space="preserve"> </w:t>
            </w:r>
            <w:r w:rsidR="00FC7445" w:rsidRPr="00FC7445">
              <w:rPr>
                <w:rStyle w:val="ad"/>
                <w:rFonts w:eastAsia="Calibri"/>
                <w:noProof/>
              </w:rPr>
              <w:t>РЕГИСТРАЦИИ</w:t>
            </w:r>
            <w:r w:rsidR="00FC7445" w:rsidRPr="00FC7445">
              <w:rPr>
                <w:rStyle w:val="ad"/>
                <w:rFonts w:eastAsia="Calibri"/>
                <w:noProof/>
                <w:spacing w:val="-5"/>
              </w:rPr>
              <w:t xml:space="preserve"> </w:t>
            </w:r>
            <w:r w:rsidR="00FC7445" w:rsidRPr="00FC7445">
              <w:rPr>
                <w:rStyle w:val="ad"/>
                <w:rFonts w:eastAsia="Calibri"/>
                <w:noProof/>
              </w:rPr>
              <w:t>ИЗМЕНЕНИ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3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BF4C77">
              <w:rPr>
                <w:noProof/>
                <w:webHidden/>
              </w:rPr>
              <w:t>1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6479F6A" w14:textId="79C37AF4" w:rsidR="00D8789C" w:rsidRPr="00FC7445" w:rsidRDefault="00CA258A" w:rsidP="00FC7445">
          <w:pPr>
            <w:spacing w:line="360" w:lineRule="auto"/>
            <w:rPr>
              <w:bCs/>
            </w:rPr>
          </w:pPr>
          <w:r w:rsidRPr="00400218">
            <w:fldChar w:fldCharType="end"/>
          </w:r>
        </w:p>
      </w:sdtContent>
    </w:sdt>
    <w:p w14:paraId="4D08C697" w14:textId="029896DB" w:rsidR="00A81C27" w:rsidRPr="008C2808" w:rsidRDefault="001405AF" w:rsidP="00A81C27">
      <w:pPr>
        <w:spacing w:line="480" w:lineRule="auto"/>
        <w:jc w:val="center"/>
        <w:outlineLvl w:val="0"/>
        <w:rPr>
          <w:rFonts w:eastAsia="Calibri"/>
          <w:b/>
          <w:sz w:val="28"/>
          <w:szCs w:val="24"/>
        </w:rPr>
      </w:pPr>
      <w:bookmarkStart w:id="3" w:name="_Toc151494190"/>
      <w:r w:rsidRPr="001405AF">
        <w:rPr>
          <w:rFonts w:eastAsia="Calibri"/>
          <w:b/>
          <w:sz w:val="28"/>
          <w:szCs w:val="24"/>
        </w:rPr>
        <w:lastRenderedPageBreak/>
        <w:t>1 НАЗНАЧЕНИЕ И УСЛОВИЯ ПРИМЕНЕНИЯ ПРОГРАММЫ</w:t>
      </w:r>
      <w:bookmarkEnd w:id="3"/>
    </w:p>
    <w:p w14:paraId="64B75BBB" w14:textId="5D9C8309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4" w:name="_Toc99907292"/>
      <w:bookmarkStart w:id="5" w:name="_Toc134014181"/>
      <w:bookmarkStart w:id="6" w:name="_Toc151494191"/>
      <w:r w:rsidRPr="00AC4E43">
        <w:rPr>
          <w:rFonts w:eastAsia="Calibri"/>
          <w:b/>
          <w:bCs/>
          <w:sz w:val="28"/>
          <w:szCs w:val="28"/>
        </w:rPr>
        <w:t xml:space="preserve">1.1 </w:t>
      </w:r>
      <w:bookmarkEnd w:id="4"/>
      <w:bookmarkEnd w:id="5"/>
      <w:r w:rsidR="001405AF" w:rsidRPr="001405AF">
        <w:rPr>
          <w:rFonts w:eastAsia="Calibri"/>
          <w:b/>
          <w:bCs/>
          <w:sz w:val="28"/>
          <w:szCs w:val="28"/>
        </w:rPr>
        <w:t>Назначение программы</w:t>
      </w:r>
      <w:bookmarkEnd w:id="6"/>
    </w:p>
    <w:p w14:paraId="4A871BD0" w14:textId="7CAAADE2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Назначение веб-сервиса "Разработка базы данных для учета работы гостиницы" состоит в предоставлении эффективного инструмента для учета и управления операциями и процессами, связанными с работой гостиницы. Веб-сервис предназначен для автоматизации и оптимизации учетных процедур и операций, которые выполняются в гостинице, и предоставляет комплексные функциональные возможности:</w:t>
      </w:r>
    </w:p>
    <w:p w14:paraId="68C49D24" w14:textId="2C4C0D65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1. Учет бронирования и размещения гостей: веб-сервис позволяет вести учет бронирования номеров, проверять доступность и размещать гостей в соответствии с их запросами и предпочтениями.</w:t>
      </w:r>
    </w:p>
    <w:p w14:paraId="38DE93E6" w14:textId="60F1836E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2. Учет финансовых операций и бухгалтерии: сервис предоставляет функции для учета финансовых операций, таких как оплата бронирования, выставление счетов, учет расходов и доходов гостиницы.</w:t>
      </w:r>
    </w:p>
    <w:p w14:paraId="25EB9FC4" w14:textId="0614A458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3. Управление ресурсами гостиницы: веб-сервис облегчает учет и управление ресурсами гостиницы, включая учет и контроль запасов, обслуживание оборудования и распределение персонала.</w:t>
      </w:r>
    </w:p>
    <w:p w14:paraId="1413BF29" w14:textId="72AD86AE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4. Аналитика и отчетность: сервис предоставляет возможности для анализа данных, составления отчетов и получения сводной информации о работе гостиницы.</w:t>
      </w:r>
    </w:p>
    <w:p w14:paraId="440D8ACA" w14:textId="311E4E45" w:rsidR="001405AF" w:rsidRPr="008C280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Веб-сервис "Разработка базы данных для учета работы гостиницы" может быть эксплуатирован на внутреннем сервере гостиницы или размещен в облаке для доступа из любого места. Он будет использоваться гостиничным персоналом, включая менеджеров, администраторов, операторов рецепции, финансового отдела и других сотрудников, отвечающих за учет работ гостиницы. Кроме того, веб-сервис может быть доступен для клиентов гостиницы, которые могут осуществлять бронирование номеров и проверять свои финансовые операции через онлайн-интерфейс.</w:t>
      </w:r>
    </w:p>
    <w:p w14:paraId="63599B8C" w14:textId="41CA9376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" w:name="_Toc99907293"/>
      <w:bookmarkStart w:id="8" w:name="_Toc134014182"/>
      <w:bookmarkStart w:id="9" w:name="_Toc151494192"/>
      <w:r w:rsidRPr="00AC4E43">
        <w:rPr>
          <w:rFonts w:eastAsia="Calibri"/>
          <w:b/>
          <w:bCs/>
          <w:sz w:val="28"/>
          <w:szCs w:val="28"/>
        </w:rPr>
        <w:t xml:space="preserve">1.2 </w:t>
      </w:r>
      <w:bookmarkEnd w:id="7"/>
      <w:bookmarkEnd w:id="8"/>
      <w:r w:rsidR="001405AF" w:rsidRPr="001405AF">
        <w:rPr>
          <w:rFonts w:eastAsia="Calibri"/>
          <w:b/>
          <w:bCs/>
          <w:sz w:val="28"/>
          <w:szCs w:val="28"/>
        </w:rPr>
        <w:t>Функции, выполняемые программой</w:t>
      </w:r>
      <w:bookmarkEnd w:id="9"/>
    </w:p>
    <w:p w14:paraId="0091474D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4014183"/>
      <w:r w:rsidRPr="00F933CE">
        <w:rPr>
          <w:rFonts w:ascii="Times New Roman" w:hAnsi="Times New Roman" w:cs="Times New Roman"/>
          <w:sz w:val="24"/>
          <w:szCs w:val="24"/>
        </w:rPr>
        <w:t>аутентификация пользователей;</w:t>
      </w:r>
    </w:p>
    <w:p w14:paraId="606909CC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авторизация пользователей;</w:t>
      </w:r>
    </w:p>
    <w:p w14:paraId="38A9B320" w14:textId="68525478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D1C2D">
        <w:rPr>
          <w:rFonts w:ascii="Times New Roman" w:hAnsi="Times New Roman" w:cs="Times New Roman"/>
          <w:sz w:val="24"/>
          <w:szCs w:val="24"/>
        </w:rPr>
        <w:t>комнат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614993A9" w14:textId="32284C0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D1C2D">
        <w:rPr>
          <w:rFonts w:ascii="Times New Roman" w:hAnsi="Times New Roman" w:cs="Times New Roman"/>
          <w:sz w:val="24"/>
          <w:szCs w:val="24"/>
        </w:rPr>
        <w:t>госте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EB2ADB5" w14:textId="7D2FFF34" w:rsidR="001405AF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D1C2D">
        <w:rPr>
          <w:rFonts w:ascii="Times New Roman" w:hAnsi="Times New Roman" w:cs="Times New Roman"/>
          <w:sz w:val="24"/>
          <w:szCs w:val="24"/>
        </w:rPr>
        <w:t>акци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014830C4" w14:textId="6542B552" w:rsidR="00AD1C2D" w:rsidRPr="00F933CE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расценок;</w:t>
      </w:r>
    </w:p>
    <w:p w14:paraId="07BEE780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поддержка пользовательских ролей;</w:t>
      </w:r>
    </w:p>
    <w:p w14:paraId="41C3DECF" w14:textId="6DB671C8" w:rsidR="001405AF" w:rsidRPr="00F933CE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бронирования</w:t>
      </w:r>
      <w:r w:rsidR="001405AF"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24785B7" w14:textId="3DE441BA" w:rsidR="001405AF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таблиц в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на печать</w:t>
      </w:r>
      <w:r w:rsidR="001405AF"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D08290C" w14:textId="47F9FCB9" w:rsidR="00AD1C2D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забронированных комнат;</w:t>
      </w:r>
    </w:p>
    <w:p w14:paraId="672BF635" w14:textId="12D1997A" w:rsidR="00AD1C2D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гостей;</w:t>
      </w:r>
    </w:p>
    <w:p w14:paraId="3BE10083" w14:textId="77C73379" w:rsidR="00AD1C2D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комнат;</w:t>
      </w:r>
    </w:p>
    <w:p w14:paraId="3D120080" w14:textId="0EBA3A62" w:rsidR="00AD1C2D" w:rsidRDefault="00207D68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кций;</w:t>
      </w:r>
    </w:p>
    <w:p w14:paraId="55CFE82E" w14:textId="37FF6B17" w:rsidR="00207D68" w:rsidRPr="00F933CE" w:rsidRDefault="00207D68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сценок;</w:t>
      </w:r>
    </w:p>
    <w:p w14:paraId="5CE18124" w14:textId="2B916E08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07D68">
        <w:rPr>
          <w:rFonts w:ascii="Times New Roman" w:hAnsi="Times New Roman" w:cs="Times New Roman"/>
          <w:sz w:val="24"/>
          <w:szCs w:val="24"/>
        </w:rPr>
        <w:t>комнат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2241CBE" w14:textId="30A5EA41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07D68">
        <w:rPr>
          <w:rFonts w:ascii="Times New Roman" w:hAnsi="Times New Roman" w:cs="Times New Roman"/>
          <w:sz w:val="24"/>
          <w:szCs w:val="24"/>
        </w:rPr>
        <w:t>акци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4E6F769F" w14:textId="24AE0C41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07D68">
        <w:rPr>
          <w:rFonts w:ascii="Times New Roman" w:hAnsi="Times New Roman" w:cs="Times New Roman"/>
          <w:sz w:val="24"/>
          <w:szCs w:val="24"/>
        </w:rPr>
        <w:t>расценок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2526842F" w14:textId="5947C6D6" w:rsidR="001405AF" w:rsidRDefault="001405AF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207D68">
        <w:rPr>
          <w:rFonts w:ascii="Times New Roman" w:hAnsi="Times New Roman" w:cs="Times New Roman"/>
          <w:sz w:val="24"/>
          <w:szCs w:val="24"/>
        </w:rPr>
        <w:t>графиков;</w:t>
      </w:r>
    </w:p>
    <w:p w14:paraId="7535626E" w14:textId="53A6F1E5" w:rsidR="00207D68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гостей;</w:t>
      </w:r>
    </w:p>
    <w:p w14:paraId="374E0B31" w14:textId="72C16EE7" w:rsidR="00207D68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комнат;</w:t>
      </w:r>
    </w:p>
    <w:p w14:paraId="07D2F068" w14:textId="28215F89" w:rsidR="00207D68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акций;</w:t>
      </w:r>
    </w:p>
    <w:p w14:paraId="712F0446" w14:textId="01CD1803" w:rsidR="00207D68" w:rsidRPr="00F933CE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асценок;</w:t>
      </w:r>
    </w:p>
    <w:p w14:paraId="2B160D65" w14:textId="1FE39439" w:rsidR="001405AF" w:rsidRDefault="001405AF" w:rsidP="001405AF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11" w:name="_Toc151494193"/>
      <w:r w:rsidRPr="001405AF">
        <w:rPr>
          <w:rFonts w:eastAsia="Calibri"/>
          <w:b/>
          <w:bCs/>
          <w:sz w:val="28"/>
          <w:szCs w:val="28"/>
        </w:rPr>
        <w:t>1.3 Условия, необходимые для выполнения программы</w:t>
      </w:r>
      <w:bookmarkEnd w:id="11"/>
    </w:p>
    <w:p w14:paraId="3F1BE455" w14:textId="15169F22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2" w:name="_Toc151494194"/>
      <w:r w:rsidRPr="00757BD6">
        <w:rPr>
          <w:rFonts w:eastAsia="Calibri"/>
          <w:b/>
          <w:bCs/>
          <w:sz w:val="28"/>
          <w:szCs w:val="28"/>
        </w:rPr>
        <w:t>1.3.1 Объем оперативной памяти</w:t>
      </w:r>
      <w:bookmarkEnd w:id="12"/>
    </w:p>
    <w:p w14:paraId="4A9ABCFE" w14:textId="7BDC2B17" w:rsidR="00757BD6" w:rsidRPr="00757BD6" w:rsidRDefault="00757BD6" w:rsidP="00757BD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выполнения своих функций программе </w:t>
      </w:r>
      <w:r w:rsidRPr="00757BD6">
        <w:rPr>
          <w:rFonts w:eastAsia="Calibri"/>
          <w:szCs w:val="24"/>
        </w:rPr>
        <w:t>«</w:t>
      </w:r>
      <w:r w:rsidR="00207D68" w:rsidRPr="00207D68">
        <w:rPr>
          <w:rFonts w:eastAsia="Calibri"/>
          <w:szCs w:val="24"/>
        </w:rPr>
        <w:t>Разработка базы данных для учета работы гостиницы</w:t>
      </w:r>
      <w:r w:rsidRPr="00757BD6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необходимо не менее 4 Гб оперативной памяти, а рекомендуется использовать программу на ПК, имеющим ОЗУ более 16 Гб.</w:t>
      </w:r>
    </w:p>
    <w:p w14:paraId="36DDFB28" w14:textId="7B5C0AC8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3" w:name="_Toc151494195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2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составу периферийных устройств</w:t>
      </w:r>
      <w:bookmarkEnd w:id="13"/>
    </w:p>
    <w:p w14:paraId="7CF907F7" w14:textId="077807E6" w:rsidR="00757BD6" w:rsidRPr="00757BD6" w:rsidRDefault="00757BD6" w:rsidP="00757BD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t>Особых требований к составу периферийных устройств, программа «</w:t>
      </w:r>
      <w:r w:rsidR="00207D68" w:rsidRPr="00207D68">
        <w:rPr>
          <w:rFonts w:eastAsia="Calibri"/>
          <w:szCs w:val="24"/>
        </w:rPr>
        <w:t>Разработка базы данных для учета работы гостиницы</w:t>
      </w:r>
      <w:r w:rsidRPr="00757BD6">
        <w:rPr>
          <w:rFonts w:eastAsia="Calibri"/>
          <w:szCs w:val="24"/>
        </w:rPr>
        <w:t>»</w:t>
      </w:r>
      <w:r>
        <w:t xml:space="preserve"> не предъявляет.</w:t>
      </w:r>
    </w:p>
    <w:p w14:paraId="78B39825" w14:textId="50EEFC90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4" w:name="_Toc151494196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3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араметрам периферийных устройств</w:t>
      </w:r>
      <w:bookmarkEnd w:id="14"/>
    </w:p>
    <w:p w14:paraId="1CE0C8BE" w14:textId="25993CFA" w:rsidR="00757BD6" w:rsidRDefault="00757BD6" w:rsidP="00757BD6">
      <w:pPr>
        <w:spacing w:line="360" w:lineRule="auto"/>
        <w:ind w:firstLine="709"/>
        <w:contextualSpacing/>
        <w:jc w:val="both"/>
      </w:pPr>
      <w:r>
        <w:t>Никаких требований к параметрам периферийных устройств, программа «</w:t>
      </w:r>
      <w:r w:rsidR="00207D68" w:rsidRPr="00207D68">
        <w:rPr>
          <w:rFonts w:eastAsia="Calibri"/>
          <w:szCs w:val="24"/>
        </w:rPr>
        <w:t>Разработка базы данных для учета работы гостиницы</w:t>
      </w:r>
      <w:r w:rsidRPr="00757BD6">
        <w:rPr>
          <w:rFonts w:eastAsia="Calibri"/>
          <w:szCs w:val="24"/>
        </w:rPr>
        <w:t>»</w:t>
      </w:r>
      <w:r>
        <w:t xml:space="preserve"> не предъявляет.</w:t>
      </w:r>
    </w:p>
    <w:p w14:paraId="6F4015E9" w14:textId="4038750B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5" w:name="_Toc151494197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4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рограммному обеспечению</w:t>
      </w:r>
      <w:bookmarkEnd w:id="15"/>
    </w:p>
    <w:p w14:paraId="523FA8EB" w14:textId="1D921E14" w:rsidR="00757BD6" w:rsidRDefault="00757BD6" w:rsidP="00757BD6">
      <w:pPr>
        <w:spacing w:line="360" w:lineRule="auto"/>
        <w:ind w:firstLine="709"/>
        <w:contextualSpacing/>
        <w:jc w:val="both"/>
      </w:pPr>
      <w: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DC781E">
        <w:rPr>
          <w:szCs w:val="24"/>
        </w:rPr>
        <w:t xml:space="preserve">Windows 8 </w:t>
      </w:r>
      <w:r>
        <w:rPr>
          <w:szCs w:val="24"/>
        </w:rPr>
        <w:t>или</w:t>
      </w:r>
      <w:r w:rsidRPr="00DC781E">
        <w:rPr>
          <w:szCs w:val="24"/>
        </w:rPr>
        <w:t xml:space="preserve"> Windows Server 2019</w:t>
      </w:r>
      <w:r>
        <w:t>.</w:t>
      </w:r>
    </w:p>
    <w:p w14:paraId="0C65721C" w14:textId="7CED5437" w:rsidR="004B3B97" w:rsidRPr="0028271B" w:rsidRDefault="004B3B97" w:rsidP="0028271B">
      <w:pPr>
        <w:spacing w:line="360" w:lineRule="auto"/>
        <w:ind w:firstLine="709"/>
        <w:contextualSpacing/>
        <w:jc w:val="both"/>
      </w:pPr>
      <w:r>
        <w:t>Для работы программного обеспечения нужны программные средства для сервера</w:t>
      </w:r>
      <w:r w:rsidR="00757BD6">
        <w:t>:</w:t>
      </w:r>
    </w:p>
    <w:p w14:paraId="2AD741F0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lastRenderedPageBreak/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</w:t>
      </w:r>
      <w:proofErr w:type="gramStart"/>
      <w:r w:rsidRPr="00DC781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1FADB5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DEDD6F" w14:textId="20F05D4F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6" w:name="_Toc151494198"/>
      <w:r w:rsidRPr="00757BD6">
        <w:rPr>
          <w:rFonts w:eastAsia="Calibri"/>
          <w:b/>
          <w:bCs/>
          <w:sz w:val="28"/>
          <w:szCs w:val="28"/>
        </w:rPr>
        <w:t>1.3.</w:t>
      </w:r>
      <w:r w:rsidR="004B3B97">
        <w:rPr>
          <w:rFonts w:eastAsia="Calibri"/>
          <w:b/>
          <w:bCs/>
          <w:sz w:val="28"/>
          <w:szCs w:val="28"/>
        </w:rPr>
        <w:t>5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ерсоналу (программисту)</w:t>
      </w:r>
      <w:bookmarkEnd w:id="16"/>
    </w:p>
    <w:p w14:paraId="12DD8B03" w14:textId="0B2599C1" w:rsidR="00757BD6" w:rsidRDefault="00757BD6" w:rsidP="00757BD6">
      <w:pPr>
        <w:spacing w:line="360" w:lineRule="auto"/>
        <w:ind w:firstLine="709"/>
        <w:contextualSpacing/>
        <w:jc w:val="both"/>
      </w:pPr>
      <w:r>
        <w:t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</w:t>
      </w:r>
      <w:r w:rsidR="004B3B97">
        <w:t>.</w:t>
      </w:r>
    </w:p>
    <w:p w14:paraId="582AAAE2" w14:textId="3C88490C" w:rsidR="00757BD6" w:rsidRDefault="00757BD6" w:rsidP="00757BD6">
      <w:pPr>
        <w:spacing w:line="360" w:lineRule="auto"/>
        <w:ind w:firstLine="709"/>
        <w:contextualSpacing/>
        <w:jc w:val="both"/>
      </w:pPr>
      <w:r>
        <w:t>В перечень задач, выполняемых программистом, должны входить:</w:t>
      </w:r>
    </w:p>
    <w:p w14:paraId="77EA942A" w14:textId="05C58DD8" w:rsidR="00757BD6" w:rsidRPr="0028271B" w:rsidRDefault="00757BD6" w:rsidP="0028271B">
      <w:pPr>
        <w:pStyle w:val="a8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0D08FDD5" w14:textId="06DF512B" w:rsidR="00757BD6" w:rsidRPr="0028271B" w:rsidRDefault="00757BD6" w:rsidP="0028271B">
      <w:pPr>
        <w:pStyle w:val="a8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>задача поддержания работоспособности системных программных средств – операционной системы;</w:t>
      </w:r>
    </w:p>
    <w:p w14:paraId="1C0C3F23" w14:textId="40398CDA" w:rsidR="00757BD6" w:rsidRPr="0028271B" w:rsidRDefault="00757BD6" w:rsidP="0028271B">
      <w:pPr>
        <w:pStyle w:val="a8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 xml:space="preserve">задача поддержания работоспособности </w:t>
      </w:r>
      <w:r w:rsidR="00207D68" w:rsidRPr="0028271B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B3B97" w:rsidRPr="0028271B">
        <w:rPr>
          <w:rFonts w:ascii="Times New Roman" w:hAnsi="Times New Roman" w:cs="Times New Roman"/>
          <w:sz w:val="24"/>
          <w:szCs w:val="28"/>
        </w:rPr>
        <w:t>«</w:t>
      </w:r>
      <w:r w:rsidR="00207D68" w:rsidRPr="0028271B">
        <w:rPr>
          <w:rFonts w:ascii="Times New Roman" w:hAnsi="Times New Roman" w:cs="Times New Roman"/>
          <w:sz w:val="24"/>
          <w:szCs w:val="28"/>
        </w:rPr>
        <w:t>Разработка базы данных для учета работы гостиницы</w:t>
      </w:r>
      <w:r w:rsidR="004B3B97" w:rsidRPr="0028271B">
        <w:rPr>
          <w:rFonts w:ascii="Times New Roman" w:hAnsi="Times New Roman" w:cs="Times New Roman"/>
          <w:sz w:val="24"/>
          <w:szCs w:val="28"/>
        </w:rPr>
        <w:t>»</w:t>
      </w:r>
      <w:r w:rsidRPr="0028271B">
        <w:rPr>
          <w:rFonts w:ascii="Times New Roman" w:hAnsi="Times New Roman" w:cs="Times New Roman"/>
          <w:sz w:val="24"/>
          <w:szCs w:val="24"/>
        </w:rPr>
        <w:t>.</w:t>
      </w:r>
    </w:p>
    <w:p w14:paraId="49BEDB2E" w14:textId="78CC491D" w:rsidR="00A81C27" w:rsidRPr="008C2808" w:rsidRDefault="00A81C27" w:rsidP="00A81C27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17" w:name="_Toc151494199"/>
      <w:r w:rsidRPr="005E3E9F">
        <w:rPr>
          <w:b/>
          <w:sz w:val="28"/>
          <w:szCs w:val="24"/>
        </w:rPr>
        <w:t xml:space="preserve">2 </w:t>
      </w:r>
      <w:bookmarkEnd w:id="10"/>
      <w:r w:rsidR="004B3B97">
        <w:rPr>
          <w:b/>
          <w:sz w:val="28"/>
          <w:szCs w:val="24"/>
        </w:rPr>
        <w:t>ХАРАКТЕРИСТИКА ПРОГРАММЫ</w:t>
      </w:r>
      <w:bookmarkEnd w:id="17"/>
    </w:p>
    <w:p w14:paraId="39EB6321" w14:textId="7EA3BE4A" w:rsidR="00A81C27" w:rsidRPr="00AC4E43" w:rsidRDefault="00A81C27" w:rsidP="00A81C27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8" w:name="_Toc99907295"/>
      <w:bookmarkStart w:id="19" w:name="_Toc134014184"/>
      <w:bookmarkStart w:id="20" w:name="_Toc151494200"/>
      <w:r w:rsidRPr="00AC4E43">
        <w:rPr>
          <w:b/>
          <w:bCs/>
          <w:sz w:val="28"/>
          <w:szCs w:val="28"/>
        </w:rPr>
        <w:t xml:space="preserve">2.1 </w:t>
      </w:r>
      <w:bookmarkEnd w:id="18"/>
      <w:bookmarkEnd w:id="19"/>
      <w:r w:rsidR="004B3B97" w:rsidRPr="004B3B97">
        <w:rPr>
          <w:b/>
          <w:bCs/>
          <w:sz w:val="28"/>
          <w:szCs w:val="28"/>
        </w:rPr>
        <w:t>Описание основных характеристик программы</w:t>
      </w:r>
      <w:bookmarkEnd w:id="20"/>
    </w:p>
    <w:p w14:paraId="1646C6A7" w14:textId="6DA3B3B3" w:rsidR="00A81C27" w:rsidRDefault="004B3B97" w:rsidP="00A81C2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21" w:name="_Toc99907296"/>
      <w:r>
        <w:rPr>
          <w:rFonts w:eastAsia="Calibri"/>
          <w:szCs w:val="24"/>
        </w:rPr>
        <w:t>Система «</w:t>
      </w:r>
      <w:r w:rsidR="00207D68">
        <w:rPr>
          <w:rFonts w:eastAsia="Calibri"/>
          <w:szCs w:val="24"/>
        </w:rPr>
        <w:t>Учет</w:t>
      </w:r>
      <w:r w:rsidR="00207D68" w:rsidRPr="00207D68">
        <w:rPr>
          <w:rFonts w:eastAsia="Calibri"/>
          <w:szCs w:val="24"/>
        </w:rPr>
        <w:t xml:space="preserve"> </w:t>
      </w:r>
      <w:r w:rsidR="00207D68">
        <w:rPr>
          <w:rFonts w:eastAsia="Calibri"/>
          <w:szCs w:val="24"/>
        </w:rPr>
        <w:t xml:space="preserve">работ </w:t>
      </w:r>
      <w:r w:rsidR="00207D68" w:rsidRPr="00207D68">
        <w:rPr>
          <w:rFonts w:eastAsia="Calibri"/>
          <w:szCs w:val="24"/>
        </w:rPr>
        <w:t>гостиницы</w:t>
      </w:r>
      <w:r w:rsidR="00207D68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обеспечивает:</w:t>
      </w:r>
    </w:p>
    <w:p w14:paraId="3F5A4626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Учет номеров и их доступности: сервис позволяет отслеживать данные о каждом номере в гостинице, включая номер комнаты, тип номера, статус (занят или свободен), стоимость проживания и другую информацию.</w:t>
      </w:r>
    </w:p>
    <w:p w14:paraId="0541FF58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Учет гостей и их бронирование: сервис позволяет регистрировать гостей и делать бронирование номеров для них. Он также может хранить информацию о гостях, такую как имя, контактные данные, дату приезда/отъезда и другие сведения.</w:t>
      </w:r>
    </w:p>
    <w:p w14:paraId="4FED76C9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Учет чек-ин и чек-аут: сервис отслеживает информацию о времени заезда и выезда гостей, что позволяет эффективно планировать заселение и освобождение номеров.</w:t>
      </w:r>
    </w:p>
    <w:p w14:paraId="7526D33B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Финансовый учет: сервис позволяет вести учет платежей гостей, выставлять счета и отслеживать финансовую информацию, такую как суммарный доход, расходы и прибыль гостиницы.</w:t>
      </w:r>
    </w:p>
    <w:p w14:paraId="6D827172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Отчетность и аналитика: сервис предоставляет возможность генерации различных отчетов и аналитических данных о работе гостиницы, таких как занятость номеров, статистика по прибыли, популярность услуг и др. Это помогает в принятии управленческих решений и планировании деятельности гостиницы.</w:t>
      </w:r>
    </w:p>
    <w:p w14:paraId="40471BB9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lastRenderedPageBreak/>
        <w:t>Автоматизация процессов: сервис может автоматизировать множество повседневных задач, связанных с учетом и обработкой данных, что позволяет сократить человеческие ошибки и увеличить эффективность работы гостиницы.</w:t>
      </w:r>
    </w:p>
    <w:p w14:paraId="1D94F3FB" w14:textId="157EBAA6" w:rsidR="004B3B97" w:rsidRPr="00207D68" w:rsidRDefault="00207D68" w:rsidP="00207D6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Веб-сервис разработки базы данных для учета работы гостиницы обеспечивает централизованный доступ к данным, улучшает организацию и планирование гостиничного бизнеса, а также повышает качество обслуживания гостей.</w:t>
      </w:r>
    </w:p>
    <w:p w14:paraId="343FAA18" w14:textId="68900FDE" w:rsidR="00A81C27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2" w:name="_Toc151494201"/>
      <w:bookmarkEnd w:id="21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092D69">
        <w:rPr>
          <w:b/>
          <w:bCs/>
          <w:sz w:val="28"/>
          <w:szCs w:val="28"/>
        </w:rPr>
        <w:t xml:space="preserve"> Режим работы программы</w:t>
      </w:r>
      <w:bookmarkEnd w:id="22"/>
    </w:p>
    <w:p w14:paraId="3AB4A415" w14:textId="3F33D75D" w:rsidR="00A81C27" w:rsidRDefault="00092D69" w:rsidP="00092D69">
      <w:pPr>
        <w:spacing w:line="360" w:lineRule="auto"/>
        <w:ind w:firstLine="709"/>
        <w:contextualSpacing/>
        <w:jc w:val="both"/>
      </w:pPr>
      <w:r>
        <w:t xml:space="preserve">Режим работы </w:t>
      </w:r>
      <w:r w:rsidR="00076A7E">
        <w:t xml:space="preserve">приложения </w:t>
      </w:r>
      <w:r w:rsidRPr="00BB571C">
        <w:rPr>
          <w:rFonts w:eastAsia="Calibri"/>
          <w:szCs w:val="24"/>
        </w:rPr>
        <w:t>«</w:t>
      </w:r>
      <w:r w:rsidR="00076A7E">
        <w:rPr>
          <w:rFonts w:eastAsia="Calibri"/>
          <w:szCs w:val="24"/>
        </w:rPr>
        <w:t>Разработка базы данных для учета работы гостиницы</w:t>
      </w:r>
      <w:r>
        <w:rPr>
          <w:rFonts w:eastAsia="Calibri"/>
          <w:szCs w:val="24"/>
        </w:rPr>
        <w:t xml:space="preserve">» </w:t>
      </w:r>
      <w:r>
        <w:t>круглосуточный непрерывный. Работа программного обеспечения осуществляется в стандартном оконном режиме работы в операционной системе (ОС) и в фоновом режиме.</w:t>
      </w:r>
    </w:p>
    <w:p w14:paraId="40DB9CF2" w14:textId="1E062712" w:rsidR="00092D69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3" w:name="_Toc151494202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092D69">
        <w:rPr>
          <w:b/>
          <w:bCs/>
          <w:sz w:val="28"/>
          <w:szCs w:val="28"/>
        </w:rPr>
        <w:t xml:space="preserve"> Средства контроля правильности выполнения программы</w:t>
      </w:r>
      <w:bookmarkEnd w:id="23"/>
    </w:p>
    <w:p w14:paraId="1FBA159B" w14:textId="5E69D20F" w:rsidR="00092D69" w:rsidRDefault="00092D69" w:rsidP="00092D69">
      <w:pPr>
        <w:spacing w:line="360" w:lineRule="auto"/>
        <w:ind w:firstLine="709"/>
        <w:contextualSpacing/>
        <w:jc w:val="both"/>
      </w:pPr>
      <w:r>
        <w:t>Контроль правильности выполнения автоматизированной информационной системы «</w:t>
      </w:r>
      <w:r w:rsidR="00073B2E">
        <w:rPr>
          <w:rFonts w:eastAsia="Calibri"/>
          <w:szCs w:val="24"/>
        </w:rPr>
        <w:t>Разработка базы данных для учета работы гостиницы</w:t>
      </w:r>
      <w:r>
        <w:t xml:space="preserve">» осуществляется встроенными средствами самого программного обеспечения, реализованных в виде: протоколирование событий, осуществление диагностики работы </w:t>
      </w:r>
      <w:r w:rsidR="001D1F38">
        <w:t>модулей, отображение диалоговых окон</w:t>
      </w:r>
      <w:r>
        <w:t>.</w:t>
      </w:r>
    </w:p>
    <w:p w14:paraId="2AA6F966" w14:textId="0CFAE8B1" w:rsidR="00092D69" w:rsidRDefault="001D1F38" w:rsidP="001D1F38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4" w:name="_Toc151494203"/>
      <w:r w:rsidRPr="001D1F38">
        <w:rPr>
          <w:b/>
          <w:bCs/>
          <w:sz w:val="28"/>
          <w:szCs w:val="28"/>
        </w:rPr>
        <w:t>2.2 Описание основных особенностей программы</w:t>
      </w:r>
      <w:bookmarkEnd w:id="24"/>
    </w:p>
    <w:p w14:paraId="6EF93CEA" w14:textId="29EEF110" w:rsidR="00073B2E" w:rsidRDefault="00F5639E" w:rsidP="00073B2E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r w:rsidR="00073B2E">
        <w:rPr>
          <w:rFonts w:eastAsia="Calibri"/>
          <w:szCs w:val="24"/>
        </w:rPr>
        <w:t>Разработка базы данных для учета работы гостиницы</w:t>
      </w:r>
      <w:r>
        <w:rPr>
          <w:rFonts w:eastAsia="Calibri"/>
          <w:szCs w:val="24"/>
        </w:rPr>
        <w:t>» позволяет</w:t>
      </w:r>
      <w:r w:rsidR="0028271B" w:rsidRPr="0028271B">
        <w:rPr>
          <w:rFonts w:eastAsia="Calibri"/>
          <w:szCs w:val="24"/>
        </w:rPr>
        <w:t>:</w:t>
      </w:r>
      <w:r>
        <w:rPr>
          <w:rFonts w:eastAsia="Calibri"/>
          <w:szCs w:val="24"/>
        </w:rPr>
        <w:t xml:space="preserve"> </w:t>
      </w:r>
    </w:p>
    <w:p w14:paraId="00D116F4" w14:textId="7DA646DB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Возможность создания и хранения информации о номерах гостиницы: номера, типы (одноместные, двухместные и </w:t>
      </w:r>
      <w:proofErr w:type="gramStart"/>
      <w:r w:rsidRPr="00073B2E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073B2E">
        <w:rPr>
          <w:rFonts w:ascii="Times New Roman" w:hAnsi="Times New Roman" w:cs="Times New Roman"/>
          <w:sz w:val="24"/>
          <w:szCs w:val="24"/>
        </w:rPr>
        <w:t>), стоимость проживания.</w:t>
      </w:r>
    </w:p>
    <w:p w14:paraId="706A34C7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Работа с информацией о гостях: их персональные данные (имя, фамилия, контактная информация), даты заселения и выселения, оплаты.</w:t>
      </w:r>
    </w:p>
    <w:p w14:paraId="3577A198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Возможность бронирования номеров: клиенты могут резервировать номера на определенные даты.</w:t>
      </w:r>
    </w:p>
    <w:p w14:paraId="497F076E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Учет услуг гостиницы: добавление информации о предоставляемых услугах (ресторан, бар, банкетный зал и </w:t>
      </w:r>
      <w:proofErr w:type="gramStart"/>
      <w:r w:rsidRPr="00073B2E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073B2E">
        <w:rPr>
          <w:rFonts w:ascii="Times New Roman" w:hAnsi="Times New Roman" w:cs="Times New Roman"/>
          <w:sz w:val="24"/>
          <w:szCs w:val="24"/>
        </w:rPr>
        <w:t>), их стоимость, возможность заказа клиентами.</w:t>
      </w:r>
    </w:p>
    <w:p w14:paraId="294CDE2E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Система учета занятости номеров: отслеживание занятых и свободных номеров в гостинице на определенные даты.</w:t>
      </w:r>
    </w:p>
    <w:p w14:paraId="04F44EAD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Формирование отчетности: возможность генерировать различные отчеты по заселениям, оплатам, услугам и </w:t>
      </w:r>
      <w:proofErr w:type="gramStart"/>
      <w:r w:rsidRPr="00073B2E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2B7AECA9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Автоматизация процессов: приложение может упростить учет и обработку информации, сократить время и усилия, связанные с учетом работы гостиницы.</w:t>
      </w:r>
    </w:p>
    <w:p w14:paraId="25D5D082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lastRenderedPageBreak/>
        <w:t>Гибкость и масштабируемость: приложение должно предоставлять возможность добавления новых функциональных возможностей и масштабирования базы данных при необходимости.</w:t>
      </w:r>
    </w:p>
    <w:p w14:paraId="13B2E008" w14:textId="00F97912" w:rsidR="00F5639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Защита данных: приложение должно обеспечивать безопасность хранения и обработки конфиденциальной информации о гостях, включая персональные данные и финансовую информацию</w:t>
      </w:r>
      <w:r w:rsidR="00F5639E" w:rsidRPr="00073B2E">
        <w:rPr>
          <w:rFonts w:ascii="Times New Roman" w:hAnsi="Times New Roman" w:cs="Times New Roman"/>
          <w:sz w:val="24"/>
          <w:szCs w:val="24"/>
        </w:rPr>
        <w:t>.</w:t>
      </w:r>
    </w:p>
    <w:p w14:paraId="138DFE1D" w14:textId="4F3340EC" w:rsidR="00F5639E" w:rsidRDefault="00F5639E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5" w:name="_Toc151494204"/>
      <w:r w:rsidRPr="001D1F38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1</w:t>
      </w:r>
      <w:r w:rsidRPr="001D1F38">
        <w:rPr>
          <w:b/>
          <w:bCs/>
          <w:sz w:val="28"/>
          <w:szCs w:val="28"/>
        </w:rPr>
        <w:t xml:space="preserve"> </w:t>
      </w:r>
      <w:proofErr w:type="spellStart"/>
      <w:r w:rsidRPr="00F5639E">
        <w:rPr>
          <w:b/>
          <w:bCs/>
          <w:sz w:val="28"/>
          <w:szCs w:val="28"/>
        </w:rPr>
        <w:t>Самовосстанавливаемость</w:t>
      </w:r>
      <w:proofErr w:type="spellEnd"/>
      <w:r w:rsidRPr="00F5639E">
        <w:rPr>
          <w:b/>
          <w:bCs/>
          <w:sz w:val="28"/>
          <w:szCs w:val="28"/>
        </w:rPr>
        <w:t xml:space="preserve"> программы</w:t>
      </w:r>
      <w:bookmarkEnd w:id="25"/>
    </w:p>
    <w:p w14:paraId="10BD7B7C" w14:textId="26BE9606" w:rsidR="001D1F38" w:rsidRPr="001D1F38" w:rsidRDefault="00F22515" w:rsidP="001D1F38">
      <w:pPr>
        <w:spacing w:line="360" w:lineRule="auto"/>
        <w:ind w:firstLine="709"/>
        <w:contextualSpacing/>
        <w:jc w:val="both"/>
      </w:pPr>
      <w:proofErr w:type="spellStart"/>
      <w:r>
        <w:t>Самовосстанавливаемость</w:t>
      </w:r>
      <w:proofErr w:type="spellEnd"/>
      <w:r>
        <w:t xml:space="preserve"> «</w:t>
      </w:r>
      <w:r w:rsidR="00073B2E">
        <w:rPr>
          <w:rFonts w:eastAsia="Calibri"/>
          <w:szCs w:val="24"/>
        </w:rPr>
        <w:t>Разработка базы данных для учета работы гостиницы</w:t>
      </w:r>
      <w:r>
        <w:t>» обеспечивается стандартными средствами операционной системы.</w:t>
      </w:r>
    </w:p>
    <w:p w14:paraId="2B6D1C72" w14:textId="069B8B60" w:rsidR="00F22515" w:rsidRPr="008C2808" w:rsidRDefault="00F22515" w:rsidP="00F22515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26" w:name="_Toc151494205"/>
      <w:r>
        <w:rPr>
          <w:b/>
          <w:sz w:val="28"/>
          <w:szCs w:val="24"/>
        </w:rPr>
        <w:t>3</w:t>
      </w:r>
      <w:r w:rsidRPr="005E3E9F">
        <w:rPr>
          <w:b/>
          <w:sz w:val="28"/>
          <w:szCs w:val="24"/>
        </w:rPr>
        <w:t xml:space="preserve"> </w:t>
      </w:r>
      <w:r w:rsidRPr="00F22515">
        <w:rPr>
          <w:b/>
          <w:sz w:val="28"/>
          <w:szCs w:val="24"/>
        </w:rPr>
        <w:t>ОБРАЩЕНИЕ К ПРОГРАММЕ</w:t>
      </w:r>
      <w:bookmarkEnd w:id="26"/>
    </w:p>
    <w:p w14:paraId="13E90B72" w14:textId="01E4DA74" w:rsidR="00F22515" w:rsidRDefault="00F22515" w:rsidP="00F22515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151494206"/>
      <w:r>
        <w:rPr>
          <w:b/>
          <w:bCs/>
          <w:sz w:val="28"/>
          <w:szCs w:val="28"/>
        </w:rPr>
        <w:t>3</w:t>
      </w:r>
      <w:r w:rsidRPr="00AC4E43">
        <w:rPr>
          <w:b/>
          <w:bCs/>
          <w:sz w:val="28"/>
          <w:szCs w:val="28"/>
        </w:rPr>
        <w:t>.1</w:t>
      </w:r>
      <w:r w:rsidRPr="00F22515">
        <w:rPr>
          <w:b/>
          <w:bCs/>
          <w:sz w:val="28"/>
          <w:szCs w:val="28"/>
        </w:rPr>
        <w:t xml:space="preserve"> Загрузка и запуск программы</w:t>
      </w:r>
      <w:bookmarkEnd w:id="27"/>
    </w:p>
    <w:p w14:paraId="55B7BD5D" w14:textId="379FAF29" w:rsidR="00377823" w:rsidRPr="00FC7445" w:rsidRDefault="00073B2E" w:rsidP="00FC7445">
      <w:pPr>
        <w:spacing w:line="360" w:lineRule="auto"/>
        <w:ind w:firstLine="709"/>
        <w:contextualSpacing/>
        <w:jc w:val="both"/>
      </w:pPr>
      <w:r>
        <w:rPr>
          <w:rFonts w:eastAsia="Calibri"/>
          <w:szCs w:val="24"/>
        </w:rPr>
        <w:t>Приложение</w:t>
      </w:r>
      <w:r w:rsidR="00377823" w:rsidRPr="00BB571C">
        <w:rPr>
          <w:rFonts w:eastAsia="Calibri"/>
          <w:szCs w:val="24"/>
        </w:rPr>
        <w:t xml:space="preserve"> «</w:t>
      </w:r>
      <w:r>
        <w:rPr>
          <w:rFonts w:eastAsia="Calibri"/>
          <w:szCs w:val="24"/>
        </w:rPr>
        <w:t>Разработка базы данных для учета работы гостиницы</w:t>
      </w:r>
      <w:r w:rsidR="00377823" w:rsidRPr="00BB571C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</w:t>
      </w:r>
      <w:r w:rsidR="00377823">
        <w:rPr>
          <w:rFonts w:eastAsia="Calibri"/>
          <w:szCs w:val="24"/>
        </w:rPr>
        <w:t>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  <w:bookmarkStart w:id="28" w:name="_Toc99907299"/>
      <w:bookmarkStart w:id="29" w:name="_Toc134014188"/>
      <w:bookmarkStart w:id="30" w:name="_Toc99907300"/>
    </w:p>
    <w:p w14:paraId="13544CA7" w14:textId="4BCB6A3F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1" w:name="_Toc151494207"/>
      <w:r w:rsidRPr="00AC4E4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2 </w:t>
      </w:r>
      <w:bookmarkEnd w:id="28"/>
      <w:bookmarkEnd w:id="29"/>
      <w:r w:rsidRPr="00377823">
        <w:rPr>
          <w:b/>
          <w:bCs/>
          <w:sz w:val="28"/>
          <w:szCs w:val="28"/>
          <w:shd w:val="clear" w:color="auto" w:fill="FFFFFF"/>
        </w:rPr>
        <w:t>Выполнение программы</w:t>
      </w:r>
      <w:bookmarkEnd w:id="31"/>
    </w:p>
    <w:p w14:paraId="1FE38AF0" w14:textId="77777777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2" w:name="_Toc134198296"/>
      <w:bookmarkStart w:id="33" w:name="_Toc151494208"/>
      <w:bookmarkEnd w:id="30"/>
      <w:r>
        <w:rPr>
          <w:b/>
          <w:sz w:val="28"/>
          <w:szCs w:val="28"/>
        </w:rPr>
        <w:t>3.2.1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32"/>
      <w:bookmarkEnd w:id="33"/>
    </w:p>
    <w:p w14:paraId="7755E516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35427D45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вводе данных в текстовые поля на странице «Авторизация»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систему.</w:t>
      </w:r>
    </w:p>
    <w:p w14:paraId="52CC98B5" w14:textId="27961290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4" w:name="_Toc134198297"/>
      <w:bookmarkStart w:id="35" w:name="_Toc151494209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 xml:space="preserve"> </w:t>
      </w:r>
      <w:bookmarkEnd w:id="34"/>
      <w:r w:rsidR="00626B8C">
        <w:rPr>
          <w:b/>
          <w:bCs/>
          <w:sz w:val="28"/>
          <w:szCs w:val="28"/>
          <w:shd w:val="clear" w:color="auto" w:fill="FFFFFF"/>
        </w:rPr>
        <w:t>Функция у</w:t>
      </w:r>
      <w:r w:rsidR="00626B8C" w:rsidRPr="000D3981">
        <w:rPr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35"/>
    </w:p>
    <w:p w14:paraId="0E0B2D07" w14:textId="2BD3598E" w:rsidR="00377823" w:rsidRDefault="00626B8C" w:rsidP="00626B8C">
      <w:pPr>
        <w:spacing w:line="360" w:lineRule="auto"/>
        <w:ind w:firstLine="709"/>
        <w:jc w:val="both"/>
        <w:rPr>
          <w:rFonts w:eastAsia="Calibri"/>
          <w:szCs w:val="24"/>
        </w:rPr>
      </w:pPr>
      <w:r w:rsidRPr="000D3981">
        <w:rPr>
          <w:rFonts w:eastAsia="Calibri"/>
          <w:szCs w:val="24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5DCB0DC7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добавлении данных в текстовые поля на специальной странице, по нажатию на кнопку «Добавить», данные попадают в базу данных, если они не дублируются.</w:t>
      </w:r>
    </w:p>
    <w:p w14:paraId="51DC79E3" w14:textId="187266C6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6" w:name="_Toc134198298"/>
      <w:bookmarkStart w:id="37" w:name="_Toc151494210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 xml:space="preserve"> </w:t>
      </w:r>
      <w:bookmarkEnd w:id="36"/>
      <w:r w:rsidR="00626B8C">
        <w:rPr>
          <w:b/>
          <w:bCs/>
          <w:sz w:val="28"/>
          <w:szCs w:val="28"/>
          <w:shd w:val="clear" w:color="auto" w:fill="FFFFFF"/>
        </w:rPr>
        <w:t>Функция у</w:t>
      </w:r>
      <w:r w:rsidR="00626B8C" w:rsidRPr="003D7CBD">
        <w:rPr>
          <w:b/>
          <w:bCs/>
          <w:sz w:val="28"/>
          <w:szCs w:val="28"/>
          <w:shd w:val="clear" w:color="auto" w:fill="FFFFFF"/>
        </w:rPr>
        <w:t>правление финансами</w:t>
      </w:r>
      <w:bookmarkEnd w:id="37"/>
    </w:p>
    <w:p w14:paraId="0FD793FD" w14:textId="77777777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38" w:name="_Toc134198299"/>
      <w:r>
        <w:rPr>
          <w:rFonts w:eastAsia="Calibri"/>
          <w:szCs w:val="24"/>
        </w:rPr>
        <w:lastRenderedPageBreak/>
        <w:t>Функция</w:t>
      </w:r>
      <w:r w:rsidRPr="003D7CBD">
        <w:rPr>
          <w:rFonts w:eastAsia="Calibri"/>
          <w:szCs w:val="24"/>
        </w:rPr>
        <w:t xml:space="preserve"> предоставляет администратору возможность просмотра финансовых данных, таких как выручка отеля, затраты на обслуживание и оплаты гостей. Администратор может анализировать и управлять финансовыми показателями отеля</w:t>
      </w:r>
      <w:r>
        <w:rPr>
          <w:rFonts w:eastAsia="Calibri"/>
          <w:szCs w:val="24"/>
        </w:rPr>
        <w:t>.</w:t>
      </w:r>
    </w:p>
    <w:p w14:paraId="500F32B4" w14:textId="1836E509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ля получения данных нужно перейти на страницу обзор.</w:t>
      </w:r>
    </w:p>
    <w:p w14:paraId="23168D6F" w14:textId="6B788B92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9" w:name="_Toc151494211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AC4E43">
        <w:rPr>
          <w:b/>
          <w:sz w:val="28"/>
          <w:szCs w:val="28"/>
        </w:rPr>
        <w:t xml:space="preserve"> </w:t>
      </w:r>
      <w:bookmarkEnd w:id="38"/>
      <w:r w:rsidR="00626B8C">
        <w:rPr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 w:rsidR="00626B8C">
        <w:rPr>
          <w:b/>
          <w:bCs/>
          <w:sz w:val="28"/>
          <w:szCs w:val="28"/>
          <w:shd w:val="clear" w:color="auto" w:fill="FFFFFF"/>
          <w:lang w:val="en-US"/>
        </w:rPr>
        <w:t>PDF</w:t>
      </w:r>
      <w:bookmarkEnd w:id="39"/>
    </w:p>
    <w:p w14:paraId="50A804EB" w14:textId="77777777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Функция вывод отчетов в </w:t>
      </w:r>
      <w:r>
        <w:rPr>
          <w:rFonts w:eastAsia="Calibri"/>
          <w:szCs w:val="24"/>
          <w:lang w:val="en-US"/>
        </w:rPr>
        <w:t>PDF</w:t>
      </w:r>
      <w:r w:rsidRPr="003D7CBD"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позволяет пользователю автоматически создавать таблицы с данными в формате PDF.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Вывод таблиц в PDF может использоваться для создания отчетов, статистики, списков пользователей, комнат, акций, расценок и прочих данных</w:t>
      </w:r>
      <w:r>
        <w:rPr>
          <w:rFonts w:eastAsia="Calibri"/>
          <w:szCs w:val="24"/>
        </w:rPr>
        <w:t xml:space="preserve">. </w:t>
      </w:r>
    </w:p>
    <w:p w14:paraId="366CF291" w14:textId="59669F65" w:rsidR="00377823" w:rsidRDefault="00626B8C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нопки вывода в печать и в </w:t>
      </w:r>
      <w:r>
        <w:rPr>
          <w:rFonts w:eastAsia="Calibri"/>
          <w:szCs w:val="24"/>
          <w:lang w:val="en-US"/>
        </w:rPr>
        <w:t>PDF</w:t>
      </w:r>
      <w:r w:rsidRPr="00626B8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находятся, на странице обзор. Нажав </w:t>
      </w:r>
      <w:r w:rsidR="00DF26A3">
        <w:rPr>
          <w:rFonts w:eastAsia="Calibri"/>
          <w:szCs w:val="24"/>
        </w:rPr>
        <w:t>на кнопку,</w:t>
      </w:r>
      <w:r>
        <w:rPr>
          <w:rFonts w:eastAsia="Calibri"/>
          <w:szCs w:val="24"/>
        </w:rPr>
        <w:t xml:space="preserve"> откроется окно с предпросмотром документа.</w:t>
      </w:r>
    </w:p>
    <w:p w14:paraId="58DC2FA7" w14:textId="54CF7A8B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0" w:name="_Toc151494212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  <w:bookmarkEnd w:id="40"/>
    </w:p>
    <w:p w14:paraId="6ADC43BB" w14:textId="7E381C92" w:rsidR="00626B8C" w:rsidRPr="003D7CBD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EE4AE7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о</w:t>
      </w:r>
      <w:r w:rsidRPr="00EE4AE7">
        <w:rPr>
          <w:rFonts w:eastAsia="Calibri"/>
          <w:szCs w:val="24"/>
        </w:rPr>
        <w:t>тображение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и удаление пользователей</w:t>
      </w:r>
      <w:r>
        <w:rPr>
          <w:rFonts w:eastAsia="Calibri"/>
          <w:szCs w:val="24"/>
        </w:rPr>
        <w:t xml:space="preserve">. </w:t>
      </w:r>
      <w:r w:rsidRPr="00EE4AE7">
        <w:rPr>
          <w:rFonts w:eastAsia="Calibri"/>
          <w:szCs w:val="24"/>
        </w:rPr>
        <w:t>Эта функция отображает таблицу со списком пользователей в системе.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</w:t>
      </w:r>
      <w:r>
        <w:rPr>
          <w:rFonts w:eastAsia="Calibri"/>
          <w:szCs w:val="24"/>
        </w:rPr>
        <w:t xml:space="preserve"> Также та</w:t>
      </w:r>
      <w:r w:rsidRPr="00EE4AE7">
        <w:rPr>
          <w:rFonts w:eastAsia="Calibri"/>
          <w:szCs w:val="24"/>
        </w:rPr>
        <w:t xml:space="preserve">блица может быть отсортирована по различным критериям, таким как алфавитный порядок, статус пользователя и </w:t>
      </w:r>
      <w:proofErr w:type="gramStart"/>
      <w:r w:rsidRPr="00EE4AE7">
        <w:rPr>
          <w:rFonts w:eastAsia="Calibri"/>
          <w:szCs w:val="24"/>
        </w:rPr>
        <w:t>т.д.</w:t>
      </w:r>
      <w:proofErr w:type="gramEnd"/>
      <w:r>
        <w:rPr>
          <w:rFonts w:eastAsia="Calibri"/>
          <w:szCs w:val="24"/>
        </w:rPr>
        <w:t xml:space="preserve"> Администратор</w:t>
      </w:r>
      <w:r w:rsidRPr="00EE4AE7">
        <w:rPr>
          <w:rFonts w:eastAsia="Calibri"/>
          <w:szCs w:val="24"/>
        </w:rPr>
        <w:t xml:space="preserve"> может выбрать одного или нескольких пользователей и удалить их из системы</w:t>
      </w:r>
      <w:r>
        <w:rPr>
          <w:rFonts w:eastAsia="Calibri"/>
          <w:szCs w:val="24"/>
        </w:rPr>
        <w:t xml:space="preserve">. </w:t>
      </w:r>
    </w:p>
    <w:p w14:paraId="4D853209" w14:textId="0B38B59D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1" w:name="_Toc151494213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отображения, редактирования и удаление комнат</w:t>
      </w:r>
      <w:bookmarkEnd w:id="41"/>
    </w:p>
    <w:p w14:paraId="5CB94C06" w14:textId="195E4063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комнат позволяет администратору создавать новые комнаты, редактировать существующие комнаты и удалять ненужные комнаты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комнаты администратор указывает ее номер, тип, количество спальных мест и другие характеристик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комнаты администратор может изменять любую информацию о комнате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комнаты все данные о ней удаляются из системы и больше не могут быть доступны.</w:t>
      </w:r>
      <w:r>
        <w:rPr>
          <w:rFonts w:eastAsia="Calibri"/>
          <w:szCs w:val="24"/>
        </w:rPr>
        <w:t xml:space="preserve"> </w:t>
      </w:r>
    </w:p>
    <w:p w14:paraId="002AF0B9" w14:textId="0B2DF337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2" w:name="_Toc151494214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  <w:bookmarkEnd w:id="42"/>
    </w:p>
    <w:p w14:paraId="63B19BE8" w14:textId="77777777" w:rsidR="00626B8C" w:rsidRPr="003D7CBD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акции администратор указывает ее название, описание, даты начала и окончания, а также другую информацию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акции администратор может изменять любую информацию о ней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акции все данные о ней удаляются из системы и больше не могут быть доступны</w:t>
      </w:r>
      <w:r>
        <w:rPr>
          <w:rFonts w:eastAsia="Calibri"/>
          <w:szCs w:val="24"/>
        </w:rPr>
        <w:t xml:space="preserve">. </w:t>
      </w:r>
    </w:p>
    <w:p w14:paraId="79BCBC37" w14:textId="0AF0BDA7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3" w:name="_Toc151494215"/>
      <w:r>
        <w:rPr>
          <w:b/>
          <w:sz w:val="28"/>
          <w:szCs w:val="28"/>
        </w:rPr>
        <w:lastRenderedPageBreak/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 w:rsidR="004B41ED">
        <w:rPr>
          <w:b/>
          <w:sz w:val="28"/>
          <w:szCs w:val="28"/>
        </w:rPr>
        <w:t>8</w:t>
      </w:r>
      <w:r w:rsidRPr="00AC4E43">
        <w:rPr>
          <w:b/>
          <w:sz w:val="28"/>
          <w:szCs w:val="28"/>
        </w:rPr>
        <w:t xml:space="preserve"> </w:t>
      </w:r>
      <w:r w:rsidR="004B41ED">
        <w:rPr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  <w:bookmarkEnd w:id="43"/>
    </w:p>
    <w:p w14:paraId="69DF073F" w14:textId="77777777" w:rsidR="004B41ED" w:rsidRDefault="004B41ED" w:rsidP="004B41ED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44" w:name="_Toc134198300"/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расценок</w:t>
      </w:r>
      <w:r>
        <w:rPr>
          <w:rFonts w:eastAsia="Calibri"/>
          <w:szCs w:val="24"/>
        </w:rPr>
        <w:t xml:space="preserve">. </w:t>
      </w:r>
      <w:r w:rsidRPr="008C3933">
        <w:rPr>
          <w:rFonts w:eastAsia="Calibri"/>
          <w:szCs w:val="24"/>
        </w:rPr>
        <w:t>Функция позволяет администратору создавать новые расценки, редактировать существующие расценки и удалять ненужные расценк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расценок администратор указывает тип комнаты, даты действия расценок, цены на разные периоды и другую информацию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расценок администратор может изменять любую информацию о них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расценок все данные о них удаляются из системы и больше не могут быть доступны.</w:t>
      </w:r>
    </w:p>
    <w:p w14:paraId="0CA2735B" w14:textId="77777777" w:rsidR="00377823" w:rsidRDefault="00377823" w:rsidP="00377823">
      <w:pPr>
        <w:spacing w:before="120" w:after="12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5" w:name="_Toc151494216"/>
      <w:r>
        <w:rPr>
          <w:b/>
          <w:sz w:val="28"/>
          <w:szCs w:val="28"/>
        </w:rPr>
        <w:t>3.3</w:t>
      </w:r>
      <w:r w:rsidRPr="00AC4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ршение работы программы</w:t>
      </w:r>
      <w:bookmarkEnd w:id="44"/>
      <w:bookmarkEnd w:id="45"/>
    </w:p>
    <w:p w14:paraId="4F3012E5" w14:textId="6F6F9C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скольку п</w:t>
      </w:r>
      <w:r w:rsidRPr="00BB571C">
        <w:rPr>
          <w:rFonts w:eastAsia="Calibri"/>
          <w:szCs w:val="24"/>
        </w:rPr>
        <w:t>рограмма «</w:t>
      </w:r>
      <w:r w:rsidR="00DF26A3">
        <w:rPr>
          <w:rFonts w:eastAsia="Calibri"/>
          <w:szCs w:val="24"/>
        </w:rPr>
        <w:t>Разработка базы данных для учета работы гостиницы</w:t>
      </w:r>
      <w:r w:rsidRPr="00BB571C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2C87DB8E" w14:textId="1C2ACB24" w:rsidR="00377823" w:rsidRDefault="00377823" w:rsidP="00377823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46" w:name="_Toc134198301"/>
      <w:bookmarkStart w:id="47" w:name="_Toc151494217"/>
      <w:r>
        <w:rPr>
          <w:b/>
          <w:sz w:val="28"/>
          <w:szCs w:val="24"/>
        </w:rPr>
        <w:t>4</w:t>
      </w:r>
      <w:r w:rsidRPr="005E3E9F">
        <w:rPr>
          <w:b/>
          <w:sz w:val="28"/>
          <w:szCs w:val="24"/>
        </w:rPr>
        <w:t xml:space="preserve"> </w:t>
      </w:r>
      <w:bookmarkEnd w:id="46"/>
      <w:r w:rsidR="00833ABA" w:rsidRPr="00833ABA">
        <w:rPr>
          <w:b/>
          <w:sz w:val="28"/>
          <w:szCs w:val="24"/>
        </w:rPr>
        <w:t>ВХОДНЫЕ И ВЫХОДНЫЕ ДАННЫЕ</w:t>
      </w:r>
      <w:bookmarkEnd w:id="47"/>
    </w:p>
    <w:p w14:paraId="1F97C82B" w14:textId="7BBC60C7" w:rsidR="00833ABA" w:rsidRPr="00AC4E43" w:rsidRDefault="00377823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48" w:name="_Toc134198302"/>
      <w:bookmarkStart w:id="49" w:name="_Toc151494218"/>
      <w:r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bookmarkEnd w:id="48"/>
      <w:r w:rsidR="00833ABA" w:rsidRPr="00833ABA">
        <w:rPr>
          <w:rFonts w:eastAsia="Calibri"/>
          <w:b/>
          <w:bCs/>
          <w:sz w:val="28"/>
          <w:szCs w:val="28"/>
        </w:rPr>
        <w:t>Организация используемой входной информации</w:t>
      </w:r>
      <w:bookmarkEnd w:id="49"/>
    </w:p>
    <w:p w14:paraId="1CE6E141" w14:textId="77777777" w:rsidR="00833ABA" w:rsidRPr="00F933CE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50" w:name="_Toc99907301"/>
      <w:r w:rsidRPr="00F933CE">
        <w:rPr>
          <w:rFonts w:eastAsia="Calibri"/>
          <w:szCs w:val="24"/>
        </w:rPr>
        <w:t>К входным данным программного продукта относятся:</w:t>
      </w:r>
    </w:p>
    <w:p w14:paraId="605C46F7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логин и пароль пользователя;</w:t>
      </w:r>
    </w:p>
    <w:p w14:paraId="4F1B4F17" w14:textId="57CAACB9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26B8C">
        <w:rPr>
          <w:rFonts w:ascii="Times New Roman" w:hAnsi="Times New Roman" w:cs="Times New Roman"/>
          <w:sz w:val="24"/>
          <w:szCs w:val="24"/>
        </w:rPr>
        <w:t>комнатах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65B60BA1" w14:textId="32FD1921" w:rsidR="00833ABA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26B8C">
        <w:rPr>
          <w:rFonts w:ascii="Times New Roman" w:hAnsi="Times New Roman" w:cs="Times New Roman"/>
          <w:sz w:val="24"/>
          <w:szCs w:val="24"/>
        </w:rPr>
        <w:t>расценках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6A61C38B" w14:textId="04BB5BB0" w:rsidR="00626B8C" w:rsidRPr="00F933CE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кциях;</w:t>
      </w:r>
    </w:p>
    <w:p w14:paraId="1FED36F3" w14:textId="12F05ED2" w:rsidR="00626B8C" w:rsidRPr="00626B8C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гостях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3E91D5F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вторизованном пользователе берется из базы данных;</w:t>
      </w:r>
    </w:p>
    <w:p w14:paraId="71187EFB" w14:textId="62F03EE5" w:rsidR="00833ABA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</w:t>
      </w:r>
      <w:r w:rsidR="0062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8C">
        <w:rPr>
          <w:rFonts w:ascii="Times New Roman" w:hAnsi="Times New Roman" w:cs="Times New Roman"/>
          <w:sz w:val="24"/>
          <w:szCs w:val="24"/>
        </w:rPr>
        <w:t>комнаты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0736B9B" w14:textId="50993413" w:rsidR="00626B8C" w:rsidRPr="00F933CE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C6DCBA1" w14:textId="184A56DD" w:rsidR="00626B8C" w:rsidRPr="00626B8C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ценок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3CC493C" w14:textId="4DAB0708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утентификации</w:t>
      </w:r>
      <w:r w:rsidR="00626B8C">
        <w:rPr>
          <w:rFonts w:ascii="Times New Roman" w:hAnsi="Times New Roman" w:cs="Times New Roman"/>
          <w:sz w:val="24"/>
          <w:szCs w:val="24"/>
        </w:rPr>
        <w:t>.</w:t>
      </w:r>
    </w:p>
    <w:p w14:paraId="46931081" w14:textId="6FCDB35A" w:rsidR="00833ABA" w:rsidRPr="00AC4E43" w:rsidRDefault="00833ABA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51" w:name="_Toc151494219"/>
      <w:bookmarkEnd w:id="50"/>
      <w:r w:rsidRPr="00833ABA">
        <w:rPr>
          <w:b/>
          <w:sz w:val="28"/>
          <w:szCs w:val="28"/>
        </w:rPr>
        <w:t>4.2 Организация используемой выходной информации</w:t>
      </w:r>
      <w:bookmarkEnd w:id="51"/>
    </w:p>
    <w:p w14:paraId="12ED018D" w14:textId="77777777" w:rsidR="00833ABA" w:rsidRPr="00F933CE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F933CE">
        <w:rPr>
          <w:rFonts w:eastAsia="Calibri"/>
          <w:szCs w:val="24"/>
        </w:rPr>
        <w:t>К выходным данным программного продукта относятся:</w:t>
      </w:r>
    </w:p>
    <w:p w14:paraId="29614C26" w14:textId="437B2A5E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Обзор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14B3240D" w14:textId="35E869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Бронирование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377ABCD2" w14:textId="1C8087A6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Комнаты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7AAAA3AB" w14:textId="326E0583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Акции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7F55E016" w14:textId="52E00A81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Расценки</w:t>
      </w:r>
      <w:r w:rsidRPr="00F933CE">
        <w:rPr>
          <w:rFonts w:ascii="Times New Roman" w:hAnsi="Times New Roman" w:cs="Times New Roman"/>
          <w:sz w:val="24"/>
          <w:szCs w:val="24"/>
        </w:rPr>
        <w:t>».</w:t>
      </w:r>
    </w:p>
    <w:p w14:paraId="602771CE" w14:textId="6A4F4175" w:rsidR="00A81C27" w:rsidRDefault="00833ABA" w:rsidP="00833ABA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52" w:name="_Toc151494220"/>
      <w:r w:rsidRPr="00833ABA">
        <w:rPr>
          <w:b/>
          <w:sz w:val="28"/>
          <w:szCs w:val="24"/>
        </w:rPr>
        <w:t xml:space="preserve">5 </w:t>
      </w:r>
      <w:proofErr w:type="gramStart"/>
      <w:r w:rsidRPr="00833ABA">
        <w:rPr>
          <w:b/>
          <w:sz w:val="28"/>
          <w:szCs w:val="24"/>
        </w:rPr>
        <w:t>СООБЩЕНИЯ</w:t>
      </w:r>
      <w:proofErr w:type="gramEnd"/>
      <w:r w:rsidRPr="00833ABA">
        <w:rPr>
          <w:b/>
          <w:sz w:val="28"/>
          <w:szCs w:val="24"/>
        </w:rPr>
        <w:t xml:space="preserve"> ПРОГРАММИСТУ</w:t>
      </w:r>
      <w:bookmarkEnd w:id="52"/>
    </w:p>
    <w:p w14:paraId="596B2DA6" w14:textId="366E1F87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3" w:name="_Toc151494221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r>
        <w:rPr>
          <w:rFonts w:eastAsia="Calibri"/>
          <w:b/>
          <w:bCs/>
          <w:sz w:val="28"/>
          <w:szCs w:val="28"/>
        </w:rPr>
        <w:t>Сообщение о подтверждении удаления</w:t>
      </w:r>
      <w:bookmarkEnd w:id="53"/>
    </w:p>
    <w:p w14:paraId="7FC326EC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>При удалении пользователем</w:t>
      </w:r>
      <w:r>
        <w:rPr>
          <w:szCs w:val="24"/>
        </w:rPr>
        <w:t>, гостя, комнаты, акции или расценки</w:t>
      </w:r>
      <w:r w:rsidRPr="00616786">
        <w:rPr>
          <w:szCs w:val="24"/>
        </w:rPr>
        <w:t xml:space="preserve"> появляется следующее диалоговое окно, представленное на рисунке </w:t>
      </w:r>
      <w:r>
        <w:rPr>
          <w:szCs w:val="24"/>
        </w:rPr>
        <w:t>4.1</w:t>
      </w:r>
      <w:r w:rsidRPr="00616786">
        <w:rPr>
          <w:szCs w:val="24"/>
        </w:rPr>
        <w:t xml:space="preserve"> </w:t>
      </w:r>
    </w:p>
    <w:p w14:paraId="7CB921F8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5456FAC8" wp14:editId="27DFA792">
            <wp:extent cx="4134427" cy="1314633"/>
            <wp:effectExtent l="0" t="0" r="0" b="0"/>
            <wp:docPr id="1251175707" name="Рисунок 1251175707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65591935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1</w:t>
      </w:r>
      <w:r w:rsidRPr="00616786">
        <w:rPr>
          <w:szCs w:val="24"/>
        </w:rPr>
        <w:t xml:space="preserve"> — </w:t>
      </w:r>
      <w:r>
        <w:rPr>
          <w:szCs w:val="24"/>
        </w:rPr>
        <w:t>Подтверждение удаления</w:t>
      </w:r>
    </w:p>
    <w:p w14:paraId="2628F8AC" w14:textId="081CFAF1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4" w:name="_Toc151494222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2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удалении</w:t>
      </w:r>
      <w:bookmarkEnd w:id="54"/>
    </w:p>
    <w:p w14:paraId="0CD89FFA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>При удалении пользователем</w:t>
      </w:r>
      <w:r>
        <w:rPr>
          <w:szCs w:val="24"/>
        </w:rPr>
        <w:t>, гостя, комнаты, акции или расценки после подтверждения удаления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2</w:t>
      </w:r>
      <w:r w:rsidRPr="00616786">
        <w:rPr>
          <w:szCs w:val="24"/>
        </w:rPr>
        <w:t xml:space="preserve"> </w:t>
      </w:r>
    </w:p>
    <w:p w14:paraId="6D7DE3DA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4A2C4882" wp14:editId="1FE66D1C">
            <wp:extent cx="2114845" cy="514422"/>
            <wp:effectExtent l="0" t="0" r="0" b="0"/>
            <wp:docPr id="1881818795" name="Рисунок 188181879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119B1E94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2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удалении</w:t>
      </w:r>
    </w:p>
    <w:p w14:paraId="06F0DB53" w14:textId="068659AC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5" w:name="_Toc151494223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3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 не все поля заполнены</w:t>
      </w:r>
      <w:bookmarkEnd w:id="55"/>
    </w:p>
    <w:p w14:paraId="611AC489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создании или изменении</w:t>
      </w:r>
      <w:r w:rsidRPr="00616786">
        <w:rPr>
          <w:szCs w:val="24"/>
        </w:rPr>
        <w:t xml:space="preserve"> пользователем</w:t>
      </w:r>
      <w:r>
        <w:rPr>
          <w:szCs w:val="24"/>
        </w:rPr>
        <w:t xml:space="preserve"> таблиц, комнаты, акции или расценки, если не все поля заполнены, при нажатии на кнопку продолжить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3</w:t>
      </w:r>
      <w:r w:rsidRPr="00616786">
        <w:rPr>
          <w:szCs w:val="24"/>
        </w:rPr>
        <w:t xml:space="preserve"> </w:t>
      </w:r>
    </w:p>
    <w:p w14:paraId="5AF29D40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65F48264" wp14:editId="703B3182">
            <wp:extent cx="2076740" cy="476316"/>
            <wp:effectExtent l="0" t="0" r="0" b="0"/>
            <wp:docPr id="1583649958" name="Рисунок 1583649958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72326134" w14:textId="4D68D8CA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3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что все поля не заполнены</w:t>
      </w:r>
    </w:p>
    <w:p w14:paraId="11C7FC55" w14:textId="3B46551E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6" w:name="_Toc151494224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м изменении</w:t>
      </w:r>
      <w:bookmarkEnd w:id="56"/>
      <w:r>
        <w:rPr>
          <w:rFonts w:eastAsia="Calibri"/>
          <w:b/>
          <w:bCs/>
          <w:sz w:val="28"/>
          <w:szCs w:val="28"/>
        </w:rPr>
        <w:t xml:space="preserve"> </w:t>
      </w:r>
    </w:p>
    <w:p w14:paraId="402806D8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успешном изменении</w:t>
      </w:r>
      <w:r w:rsidRPr="00616786">
        <w:rPr>
          <w:szCs w:val="24"/>
        </w:rPr>
        <w:t xml:space="preserve"> пользователем</w:t>
      </w:r>
      <w:r>
        <w:rPr>
          <w:szCs w:val="24"/>
        </w:rPr>
        <w:t xml:space="preserve"> таблиц, комнаты, акции или расценки, при успешном изменении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4</w:t>
      </w:r>
      <w:r w:rsidRPr="00616786">
        <w:rPr>
          <w:szCs w:val="24"/>
        </w:rPr>
        <w:t xml:space="preserve"> </w:t>
      </w:r>
    </w:p>
    <w:p w14:paraId="5A9B6EA0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CD2D95">
        <w:rPr>
          <w:noProof/>
          <w:szCs w:val="24"/>
          <w:lang w:val="en-US"/>
        </w:rPr>
        <w:lastRenderedPageBreak/>
        <w:drawing>
          <wp:inline distT="0" distB="0" distL="0" distR="0" wp14:anchorId="29E739BF" wp14:editId="269F0F0F">
            <wp:extent cx="2391109" cy="457264"/>
            <wp:effectExtent l="0" t="0" r="0" b="0"/>
            <wp:docPr id="2073911240" name="Рисунок 2073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17EFC805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4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удалении</w:t>
      </w:r>
    </w:p>
    <w:p w14:paraId="64D91DC3" w14:textId="2B56862D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7" w:name="_Toc151494225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бы была произведена проверка доступности комнат</w:t>
      </w:r>
      <w:bookmarkEnd w:id="57"/>
    </w:p>
    <w:p w14:paraId="7857B9A6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выборе комнаты при регистрации гостя, без проверки свободности комнат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5</w:t>
      </w:r>
      <w:r w:rsidRPr="00616786">
        <w:rPr>
          <w:szCs w:val="24"/>
        </w:rPr>
        <w:t xml:space="preserve"> </w:t>
      </w:r>
    </w:p>
    <w:p w14:paraId="587A0027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3F116E8B" wp14:editId="1ACA97E6">
            <wp:extent cx="2619741" cy="590632"/>
            <wp:effectExtent l="0" t="0" r="9525" b="0"/>
            <wp:docPr id="1488820471" name="Рисунок 148882047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5B64B2E8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5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проверке доступности комнат</w:t>
      </w:r>
    </w:p>
    <w:p w14:paraId="413046D9" w14:textId="394C56AA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8" w:name="_Toc151494226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6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выходе из аккаунта</w:t>
      </w:r>
      <w:bookmarkEnd w:id="58"/>
    </w:p>
    <w:p w14:paraId="741AC121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выходе из аккаунта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6</w:t>
      </w:r>
      <w:r w:rsidRPr="00616786">
        <w:rPr>
          <w:szCs w:val="24"/>
        </w:rPr>
        <w:t xml:space="preserve"> </w:t>
      </w:r>
    </w:p>
    <w:p w14:paraId="41700813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69321E61" wp14:editId="42C4688C">
            <wp:extent cx="2734057" cy="562053"/>
            <wp:effectExtent l="0" t="0" r="9525" b="0"/>
            <wp:docPr id="1925560837" name="Рисунок 1925560837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837" name="Рисунок 1925560837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1F288C3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6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выходе из аккаунта</w:t>
      </w:r>
    </w:p>
    <w:p w14:paraId="50755BBC" w14:textId="6E6255E7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9" w:name="_Toc151494227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7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й регистрации</w:t>
      </w:r>
      <w:bookmarkEnd w:id="59"/>
    </w:p>
    <w:p w14:paraId="414D0C4C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успешной регистрации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7</w:t>
      </w:r>
      <w:r w:rsidRPr="00616786">
        <w:rPr>
          <w:szCs w:val="24"/>
        </w:rPr>
        <w:t xml:space="preserve"> </w:t>
      </w:r>
    </w:p>
    <w:p w14:paraId="43DD97A6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03EB9FA0" wp14:editId="01576BA9">
            <wp:extent cx="3334215" cy="600159"/>
            <wp:effectExtent l="0" t="0" r="0" b="9525"/>
            <wp:docPr id="1347586366" name="Рисунок 134758636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270FA58E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7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й регистрации</w:t>
      </w:r>
    </w:p>
    <w:p w14:paraId="1E4F01CB" w14:textId="297CEC4D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0" w:name="_Toc151494228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8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входе</w:t>
      </w:r>
      <w:bookmarkEnd w:id="60"/>
    </w:p>
    <w:p w14:paraId="58048DFB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успешной авторизации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8</w:t>
      </w:r>
      <w:r w:rsidRPr="00616786">
        <w:rPr>
          <w:szCs w:val="24"/>
        </w:rPr>
        <w:t xml:space="preserve"> </w:t>
      </w:r>
    </w:p>
    <w:p w14:paraId="41C7A9BB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11C9DE28" wp14:editId="085C5B02">
            <wp:extent cx="1886213" cy="533474"/>
            <wp:effectExtent l="0" t="0" r="0" b="0"/>
            <wp:docPr id="529985972" name="Рисунок 529985972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23C732B8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8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успешной авторизации</w:t>
      </w:r>
    </w:p>
    <w:p w14:paraId="2BF170C5" w14:textId="6983EA6F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1" w:name="_Toc151494229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9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 логин или пароль неправильный</w:t>
      </w:r>
      <w:bookmarkEnd w:id="61"/>
    </w:p>
    <w:p w14:paraId="68800AAF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 xml:space="preserve">Вводе неправильного или несуществующего логина или пароля, </w:t>
      </w:r>
      <w:r w:rsidRPr="00616786">
        <w:rPr>
          <w:szCs w:val="24"/>
        </w:rPr>
        <w:t xml:space="preserve">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9</w:t>
      </w:r>
      <w:r w:rsidRPr="00616786">
        <w:rPr>
          <w:szCs w:val="24"/>
        </w:rPr>
        <w:t xml:space="preserve"> </w:t>
      </w:r>
    </w:p>
    <w:p w14:paraId="1326C29B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lastRenderedPageBreak/>
        <w:drawing>
          <wp:inline distT="0" distB="0" distL="0" distR="0" wp14:anchorId="5A1C1CBA" wp14:editId="0386E839">
            <wp:extent cx="2762636" cy="581106"/>
            <wp:effectExtent l="0" t="0" r="0" b="9525"/>
            <wp:docPr id="2018437522" name="Рисунок 201843752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51045E6B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9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неверном логине или пароле</w:t>
      </w:r>
    </w:p>
    <w:p w14:paraId="2FA70BDC" w14:textId="6ED37611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2" w:name="_Toc151494230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0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данный логин уже существует</w:t>
      </w:r>
      <w:bookmarkEnd w:id="62"/>
    </w:p>
    <w:p w14:paraId="367EBA5C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регистрации если логин уже существует в системе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10</w:t>
      </w:r>
      <w:r w:rsidRPr="00616786">
        <w:rPr>
          <w:szCs w:val="24"/>
        </w:rPr>
        <w:t xml:space="preserve"> </w:t>
      </w:r>
    </w:p>
    <w:p w14:paraId="36C0212E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69878A00" wp14:editId="0FC62427">
            <wp:extent cx="2553056" cy="552527"/>
            <wp:effectExtent l="0" t="0" r="0" b="0"/>
            <wp:docPr id="1454202383" name="Рисунок 1454202383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3C5BFAD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10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что логин уже существует</w:t>
      </w:r>
    </w:p>
    <w:p w14:paraId="24ED9E1F" w14:textId="77777777" w:rsidR="00C57500" w:rsidRDefault="00C5750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Normal"/>
        <w:tblW w:w="992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993"/>
        <w:gridCol w:w="992"/>
        <w:gridCol w:w="1134"/>
        <w:gridCol w:w="1134"/>
        <w:gridCol w:w="1276"/>
        <w:gridCol w:w="1275"/>
        <w:gridCol w:w="709"/>
        <w:gridCol w:w="709"/>
      </w:tblGrid>
      <w:tr w:rsidR="00C57500" w:rsidRPr="00402D03" w14:paraId="48B6617F" w14:textId="77777777" w:rsidTr="003A33A4">
        <w:trPr>
          <w:trHeight w:val="521"/>
        </w:trPr>
        <w:tc>
          <w:tcPr>
            <w:tcW w:w="9923" w:type="dxa"/>
            <w:gridSpan w:val="10"/>
          </w:tcPr>
          <w:p w14:paraId="5799F770" w14:textId="77777777" w:rsidR="00C57500" w:rsidRPr="00402D03" w:rsidRDefault="00C57500" w:rsidP="00400218">
            <w:pPr>
              <w:pStyle w:val="TableParagraph"/>
              <w:spacing w:before="76"/>
              <w:ind w:left="-17"/>
              <w:jc w:val="center"/>
              <w:outlineLvl w:val="0"/>
              <w:rPr>
                <w:b/>
                <w:sz w:val="32"/>
              </w:rPr>
            </w:pPr>
            <w:bookmarkStart w:id="63" w:name="_Toc134272448"/>
            <w:bookmarkStart w:id="64" w:name="_Toc151494231"/>
            <w:r w:rsidRPr="00402D03">
              <w:rPr>
                <w:b/>
                <w:sz w:val="32"/>
              </w:rPr>
              <w:lastRenderedPageBreak/>
              <w:t>ЛИСТ</w:t>
            </w:r>
            <w:r w:rsidRPr="00402D03">
              <w:rPr>
                <w:b/>
                <w:spacing w:val="-7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РЕГИСТРАЦИИ</w:t>
            </w:r>
            <w:r w:rsidRPr="00402D03">
              <w:rPr>
                <w:b/>
                <w:spacing w:val="-5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ИЗМЕНЕНИЙ</w:t>
            </w:r>
            <w:bookmarkEnd w:id="63"/>
            <w:bookmarkEnd w:id="64"/>
          </w:p>
        </w:tc>
      </w:tr>
      <w:tr w:rsidR="00C57500" w:rsidRPr="00217E6D" w14:paraId="6FD5D15A" w14:textId="77777777" w:rsidTr="003A33A4">
        <w:trPr>
          <w:trHeight w:val="239"/>
        </w:trPr>
        <w:tc>
          <w:tcPr>
            <w:tcW w:w="4820" w:type="dxa"/>
            <w:gridSpan w:val="5"/>
            <w:vAlign w:val="center"/>
          </w:tcPr>
          <w:p w14:paraId="17C72EDD" w14:textId="77777777" w:rsidR="00C57500" w:rsidRPr="00217E6D" w:rsidRDefault="00C57500" w:rsidP="003A33A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17E6D">
              <w:rPr>
                <w:sz w:val="20"/>
                <w:lang w:val="ru-RU"/>
              </w:rPr>
              <w:t>Номера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листов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F5D9313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сего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листов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(страниц)</w:t>
            </w:r>
            <w:r w:rsidRPr="00217E6D">
              <w:rPr>
                <w:spacing w:val="-58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в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3E021FC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№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275" w:type="dxa"/>
            <w:vMerge w:val="restart"/>
            <w:vAlign w:val="center"/>
          </w:tcPr>
          <w:p w14:paraId="58849178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ходящий</w:t>
            </w:r>
          </w:p>
          <w:p w14:paraId="70CD8906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 xml:space="preserve">№ </w:t>
            </w:r>
            <w:proofErr w:type="spellStart"/>
            <w:r w:rsidRPr="00217E6D">
              <w:rPr>
                <w:sz w:val="24"/>
                <w:lang w:val="ru-RU"/>
              </w:rPr>
              <w:t>сопров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дительног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окумента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и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180EA29E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04814F8F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Дата</w:t>
            </w:r>
          </w:p>
        </w:tc>
      </w:tr>
      <w:tr w:rsidR="00C57500" w:rsidRPr="00217E6D" w14:paraId="62BC512F" w14:textId="77777777" w:rsidTr="003A33A4">
        <w:trPr>
          <w:trHeight w:val="1089"/>
        </w:trPr>
        <w:tc>
          <w:tcPr>
            <w:tcW w:w="602" w:type="dxa"/>
            <w:vAlign w:val="center"/>
          </w:tcPr>
          <w:p w14:paraId="78CD5092" w14:textId="77777777" w:rsidR="00C57500" w:rsidRPr="00217E6D" w:rsidRDefault="00C57500" w:rsidP="003A33A4">
            <w:pPr>
              <w:pStyle w:val="TableParagraph"/>
              <w:jc w:val="center"/>
              <w:rPr>
                <w:lang w:val="ru-RU"/>
              </w:rPr>
            </w:pPr>
            <w:r w:rsidRPr="00217E6D">
              <w:rPr>
                <w:lang w:val="ru-RU"/>
              </w:rPr>
              <w:t>Изм</w:t>
            </w:r>
          </w:p>
        </w:tc>
        <w:tc>
          <w:tcPr>
            <w:tcW w:w="1099" w:type="dxa"/>
            <w:vAlign w:val="center"/>
          </w:tcPr>
          <w:p w14:paraId="7798DA03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Изменен</w:t>
            </w:r>
            <w:r>
              <w:rPr>
                <w:sz w:val="24"/>
                <w:lang w:val="ru-RU"/>
              </w:rPr>
              <w:br/>
            </w:r>
            <w:proofErr w:type="spellStart"/>
            <w:r w:rsidRPr="00217E6D">
              <w:rPr>
                <w:sz w:val="24"/>
                <w:lang w:val="ru-RU"/>
              </w:rPr>
              <w:t>ных</w:t>
            </w:r>
            <w:proofErr w:type="spellEnd"/>
          </w:p>
        </w:tc>
        <w:tc>
          <w:tcPr>
            <w:tcW w:w="993" w:type="dxa"/>
            <w:vAlign w:val="center"/>
          </w:tcPr>
          <w:p w14:paraId="3DF0915D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Заме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нённых</w:t>
            </w:r>
            <w:proofErr w:type="spellEnd"/>
          </w:p>
        </w:tc>
        <w:tc>
          <w:tcPr>
            <w:tcW w:w="992" w:type="dxa"/>
            <w:vAlign w:val="center"/>
          </w:tcPr>
          <w:p w14:paraId="51056265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217E6D">
              <w:rPr>
                <w:sz w:val="24"/>
                <w:lang w:val="ru-RU"/>
              </w:rPr>
              <w:t>овых</w:t>
            </w:r>
          </w:p>
        </w:tc>
        <w:tc>
          <w:tcPr>
            <w:tcW w:w="1134" w:type="dxa"/>
            <w:vAlign w:val="center"/>
          </w:tcPr>
          <w:p w14:paraId="569C8CB7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7E6D">
              <w:rPr>
                <w:sz w:val="24"/>
                <w:lang w:val="ru-RU"/>
              </w:rPr>
              <w:t>Анулиро</w:t>
            </w:r>
            <w:proofErr w:type="spellEnd"/>
            <w:r>
              <w:rPr>
                <w:sz w:val="24"/>
                <w:lang w:val="ru-RU"/>
              </w:rPr>
              <w:br/>
            </w:r>
            <w:r w:rsidRPr="00217E6D">
              <w:rPr>
                <w:sz w:val="24"/>
                <w:lang w:val="ru-RU"/>
              </w:rPr>
              <w:t>ванных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ECF2205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B58F5FA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EE161B2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476DB677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56FDD409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57500" w:rsidRPr="00402D03" w14:paraId="06CB8B0B" w14:textId="77777777" w:rsidTr="003A33A4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6D8351D6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FCF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5CA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4D8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742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FF0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3F50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196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A9F3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149CAD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</w:tr>
      <w:tr w:rsidR="00C57500" w:rsidRPr="00402D03" w14:paraId="20E6D2D9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1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F7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AE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B5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2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D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6D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1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B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264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0FD52CC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8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C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F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B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7F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F87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F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FD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80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EA6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873B99A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17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04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63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57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F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FA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E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7A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54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3F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C56806F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14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D4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B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D7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0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B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A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6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02F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ED6E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192AAD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E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C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DB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71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B80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2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CA6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4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5E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1A8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8004174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3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3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94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67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1DB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5F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95D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8A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685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40AD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1D91448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E2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76F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9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95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4E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9F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3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C77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2B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3AB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16A9172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08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A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4C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586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24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AB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9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FC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8C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C4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758F86D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F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8D1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4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FEC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EE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9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9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1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F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054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09788DB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35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0F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D8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4D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154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746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A7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0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CE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2C47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98C68F5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6E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BA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6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6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B95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1B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47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FE2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8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AE7D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8DE8BCE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10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2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7B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4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CC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4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423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5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22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8180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A06D23B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076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CC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9B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76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44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3C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A4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DE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E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3A3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D5EBD8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62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2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FA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7A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5EC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4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92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11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7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0F3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58626805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AA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4F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37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97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EF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1D0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4C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6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3F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E410258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3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9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DB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57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9CD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C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B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56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98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88E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7435C1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5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B4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633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A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71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79C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5A8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0E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65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3C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2D4DFD7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F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5B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9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82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EF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6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3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5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541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D03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9017CBD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E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C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7C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3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9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DDC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2A2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9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4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9BF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016782F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79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9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72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3B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6A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8A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DB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C3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A4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15A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1B65AFC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3D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87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50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C4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E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428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0D0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90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F0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640F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383367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2B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587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7D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7E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D9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8A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55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8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5B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74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75BB725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5F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7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E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3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E99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54F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856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1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AA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F47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E35C5B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D85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98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5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7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34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C39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DEE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17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B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ED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8A58D62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A2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6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F8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3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04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1D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6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0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8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F3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727DD7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5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2C2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2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25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4F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D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A4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70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E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940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0252B6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97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5B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5E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31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74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9D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5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E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F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F23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BA2C6D4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F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6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353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2F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9A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2B3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D9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AB6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6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7C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5E5E1B0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D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CB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A6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B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B8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29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E4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8D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A6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2E8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CBD662B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DB6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1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0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0B5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30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7A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0A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A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FB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1F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DE78574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2E8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BFA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E5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6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C3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ADD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8C4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1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3D7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2670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63D8AE0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B46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46E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FF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90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8E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DA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90A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4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D0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5D4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3053196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7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9A9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92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D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38F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F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99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4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C0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49C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1F1A4B9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65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5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237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E1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87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20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E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11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A5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46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7F44F0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07F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EB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8C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3A8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B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5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EF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053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D0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8B9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6A8AE6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D5E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87A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8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98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0BF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DD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FD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4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650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A86B3B6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7F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37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F38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0F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8A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6C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68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04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09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5DF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7BC341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303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C6A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4EA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F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17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5A4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D93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6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BA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B4A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B714B7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57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56A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5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F1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3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75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F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E83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A40A46B" w14:textId="77777777" w:rsidTr="003A33A4">
        <w:trPr>
          <w:trHeight w:val="289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63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4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86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E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D72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9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A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B8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1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39A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5D5E94E2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0CF074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3A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0F7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D165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EB89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D16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317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3D9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A9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1C5AAAF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</w:tbl>
    <w:p w14:paraId="7D8F172B" w14:textId="77777777" w:rsidR="00833ABA" w:rsidRPr="00833ABA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sectPr w:rsidR="00833ABA" w:rsidRPr="00833ABA" w:rsidSect="009442F2">
      <w:headerReference w:type="default" r:id="rId24"/>
      <w:footerReference w:type="default" r:id="rId25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2D8E" w14:textId="77777777" w:rsidR="00754C06" w:rsidRDefault="00754C06">
      <w:r>
        <w:separator/>
      </w:r>
    </w:p>
  </w:endnote>
  <w:endnote w:type="continuationSeparator" w:id="0">
    <w:p w14:paraId="0FE5A6E9" w14:textId="77777777" w:rsidR="00754C06" w:rsidRDefault="007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623" w14:textId="77777777" w:rsidR="00854E0C" w:rsidRDefault="00854E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9D5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29DD108" wp14:editId="1B68E272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60069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D108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6C060069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1C3EE48" wp14:editId="749902D7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8D56C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3EE48" id="Надпись 84" o:spid="_x0000_s1027" type="#_x0000_t202" style="position:absolute;left:0;text-align:left;margin-left:-52.2pt;margin-top:-121.3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7708D56C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D0EE546" wp14:editId="2F7E68F3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4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FF4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3A33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F4B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5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7A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5EA9A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7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879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8C71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9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B6E4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EE546" id="Группа 1" o:spid="_x0000_s1028" style="position:absolute;left:0;text-align:left;margin-left:18.65pt;margin-top:-360.15pt;width:34.05pt;height:406.8pt;z-index:25172684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" strokeweight="1.5pt">
                <v:textbox style="layout-flow:vertical;mso-layout-flow-alt:bottom-to-top" inset="1mm,1mm,0,0">
                  <w:txbxContent>
                    <w:p w14:paraId="30DBFF4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LnwwAAANoAAAAPAAAAZHJzL2Rvd25yZXYueG1sRI9Ba8JA&#10;FITvhf6H5Qnemo0FRV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f6oC58MAAADaAAAADwAA&#10;AAAAAAAAAAAAAAAHAgAAZHJzL2Rvd25yZXYueG1sUEsFBgAAAAADAAMAtwAAAPcCAAAAAA==&#10;" filled="f" strokeweight="1.5pt">
                <v:textbox style="layout-flow:vertical;mso-layout-flow-alt:bottom-to-top" inset="0,0,0,0">
                  <w:txbxContent>
                    <w:p w14:paraId="5B83A33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32466F4B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uYuwAAANsAAAAPAAAAZHJzL2Rvd25yZXYueG1sRE/JCsIw&#10;EL0L/kMYwZumCop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LdxS5i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12CD7A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4D75EA9A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4166879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3C98C71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7C84B6E4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24D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85FD831" wp14:editId="1FF5A9CB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A253" w14:textId="77777777" w:rsidR="009442F2" w:rsidRPr="005E3E9F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D831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5E53A253" w14:textId="77777777" w:rsidR="009442F2" w:rsidRPr="005E3E9F" w:rsidRDefault="009442F2" w:rsidP="0040283D">
                    <w:pPr>
                      <w:rPr>
                        <w:sz w:val="20"/>
                        <w:szCs w:val="20"/>
                      </w:rPr>
                    </w:pPr>
                    <w:r w:rsidRPr="005E3E9F"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7F9861" wp14:editId="70058D96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6673A" w14:textId="77777777" w:rsidR="009442F2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F9861" id="Надпись 86" o:spid="_x0000_s1047" type="#_x0000_t202" style="position:absolute;left:0;text-align:left;margin-left:-39.55pt;margin-top:-121.6pt;width:19.65pt;height:98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6206673A" w14:textId="77777777" w:rsidR="009442F2" w:rsidRDefault="009442F2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A29B" w14:textId="77777777" w:rsidR="00741DD0" w:rsidRDefault="00CA258A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43E4D4" wp14:editId="55AE7B05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FAD2FA"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1B25F23" wp14:editId="52F87FE8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0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3177A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17961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2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AAC4" w14:textId="77777777" w:rsidR="00741DD0" w:rsidRDefault="00CA258A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8433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6B5EE3A" w14:textId="77777777" w:rsidR="00741DD0" w:rsidRDefault="00741DD0">
                            <w:pPr>
                              <w:pStyle w:val="a6"/>
                            </w:pPr>
                          </w:p>
                          <w:p w14:paraId="3C811CC8" w14:textId="77777777" w:rsidR="00741DD0" w:rsidRPr="007C3862" w:rsidRDefault="00741DD0">
                            <w:pPr>
                              <w:pStyle w:val="a6"/>
                            </w:pPr>
                          </w:p>
                          <w:p w14:paraId="403A0C48" w14:textId="77777777" w:rsidR="00741DD0" w:rsidRDefault="00741DD0"/>
                          <w:p w14:paraId="0DF60804" w14:textId="77777777" w:rsidR="00741DD0" w:rsidRDefault="00CA258A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163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4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3EB71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F290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AF7A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0555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F9FF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A1C6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EEE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25F23" id="Группа 36" o:spid="_x0000_s1048" style="position:absolute;left:0;text-align:left;margin-left:-52.45pt;margin-top:-359.75pt;width:558.35pt;height:406.8pt;z-index:25164800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" filled="f" strokeweight=".5pt">
                <v:textbox inset="0,.5mm,0,0">
                  <w:txbxContent>
                    <w:p w14:paraId="0773177A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" filled="f" strokeweight=".5pt">
                <v:textbox inset="0,.5mm,0,0">
                  <w:txbxContent>
                    <w:p w14:paraId="09C17961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" filled="f" fillcolor="red" stroked="f">
                <v:textbox inset="0,0,0,0">
                  <w:txbxContent>
                    <w:p w14:paraId="453AAAC4" w14:textId="77777777" w:rsidR="00741DD0" w:rsidRDefault="00CA258A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8433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6B5EE3A" w14:textId="77777777" w:rsidR="00741DD0" w:rsidRDefault="00741DD0">
                      <w:pPr>
                        <w:pStyle w:val="a6"/>
                      </w:pPr>
                    </w:p>
                    <w:p w14:paraId="3C811CC8" w14:textId="77777777" w:rsidR="00741DD0" w:rsidRPr="007C3862" w:rsidRDefault="00741DD0">
                      <w:pPr>
                        <w:pStyle w:val="a6"/>
                      </w:pPr>
                    </w:p>
                    <w:p w14:paraId="403A0C48" w14:textId="77777777" w:rsidR="00741DD0" w:rsidRDefault="00741DD0"/>
                    <w:p w14:paraId="0DF60804" w14:textId="77777777" w:rsidR="00741DD0" w:rsidRDefault="00CA258A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F9wgAAANsAAAAPAAAAZHJzL2Rvd25yZXYueG1sRI9Bi8Iw&#10;FITvwv6H8Ba8abquyF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SFBF9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BA91163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2CC3EB71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yS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d9jeH4JP0DOHwAAAP//AwBQSwECLQAUAAYACAAAACEA2+H2y+4AAACFAQAAEwAAAAAAAAAAAAAA&#10;AAAAAAAAW0NvbnRlbnRfVHlwZXNdLnhtbFBLAQItABQABgAIAAAAIQBa9CxbvwAAABUBAAALAAAA&#10;AAAAAAAAAAAAAB8BAABfcmVscy8ucmVsc1BLAQItABQABgAIAAAAIQCysSyS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C45F290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BDEAF7A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00E0555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E81F9FF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964A1C6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HAuwAAANsAAAAPAAAAZHJzL2Rvd25yZXYueG1sRE/JCsIw&#10;EL0L/kMYwZtNFRS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DFsUc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2DDEEEEE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224FB7FB" wp14:editId="6751E3B6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B4FE0" id="Прямая соединительная линия 5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4B999A8D" wp14:editId="5ECB0077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57106D" id="Прямая соединительная линия 52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DDCEFE" wp14:editId="545AA01E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07456E" id="Прямая соединительная линия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DyQGrO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33BD816E" wp14:editId="081B2D5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7386F9" id="Прямая соединительная линия 5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COVDmW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6DD97" wp14:editId="3D8F96D0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F386D0" id="Прямая соединительная линия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982CD" wp14:editId="443BD920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6A1544" id="Прямая соединительная линия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CY5ilv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5749F" wp14:editId="3757C2FE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F873FA" id="Прямая соединительная линия 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n5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EXFufn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04BD6" wp14:editId="03CA281D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4EFC37" id="Прямая соединительная линия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uikMwf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7D718C11" wp14:editId="08175679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FBBB36" id="Прямая соединительная линия 59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+c9wE/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5D21D3" wp14:editId="49E7422A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FC0BA" w14:textId="77777777" w:rsidR="00741DD0" w:rsidRDefault="00CA258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D21D3" id="Надпись 60" o:spid="_x0000_s1060" type="#_x0000_t202" style="position:absolute;left:0;text-align:left;margin-left:-52.45pt;margin-top:-121.25pt;width:14.15pt;height:9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569FC0BA" w14:textId="77777777" w:rsidR="00741DD0" w:rsidRDefault="00CA25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7E22D09" wp14:editId="4AE692B4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58703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2D09" id="Надпись 61" o:spid="_x0000_s1061" type="#_x0000_t202" style="position:absolute;left:0;text-align:left;margin-left:-38.25pt;margin-top:-121.25pt;width:19.85pt;height:98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3AF58703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96D477" wp14:editId="5761A13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0FE3F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D477" id="Надпись 62" o:spid="_x0000_s1062" type="#_x0000_t202" style="position:absolute;left:0;text-align:left;margin-left:477.55pt;margin-top:7.8pt;width:28.35pt;height: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3020FE3F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77369FD" wp14:editId="01B5FE0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87F7" w14:textId="14CE4C9E" w:rsidR="00741DD0" w:rsidRDefault="00CA258A">
                          <w:pPr>
                            <w:pStyle w:val="a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320EC">
                            <w:rPr>
                              <w:sz w:val="28"/>
                            </w:rPr>
                            <w:t>УП.0</w:t>
                          </w:r>
                          <w:r w:rsidR="00143B05" w:rsidRPr="00D320EC">
                            <w:rPr>
                              <w:sz w:val="28"/>
                            </w:rPr>
                            <w:t>2</w:t>
                          </w:r>
                          <w:r w:rsidRPr="00D320EC">
                            <w:rPr>
                              <w:sz w:val="28"/>
                            </w:rPr>
                            <w:t>.01.09</w:t>
                          </w:r>
                          <w:r w:rsidRPr="00D320EC"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 w:rsidR="00854E0C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Pr="00EF6BBA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D320EC">
                            <w:rPr>
                              <w:sz w:val="28"/>
                            </w:rPr>
                            <w:t>202</w:t>
                          </w:r>
                          <w:r w:rsidR="00D320EC" w:rsidRPr="00D320EC">
                            <w:rPr>
                              <w:sz w:val="28"/>
                            </w:rPr>
                            <w:t>3</w:t>
                          </w:r>
                          <w:r w:rsidRPr="00D320EC">
                            <w:rPr>
                              <w:sz w:val="28"/>
                            </w:rPr>
                            <w:t xml:space="preserve"> </w:t>
                          </w:r>
                          <w:r w:rsidR="00D320EC" w:rsidRPr="00D320EC">
                            <w:rPr>
                              <w:sz w:val="28"/>
                            </w:rPr>
                            <w:t>РП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369FD" id="Надпись 63" o:spid="_x0000_s1063" type="#_x0000_t202" style="position:absolute;left:0;text-align:left;margin-left:181.85pt;margin-top:16.2pt;width:272.1pt;height:1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681587F7" w14:textId="14CE4C9E" w:rsidR="00741DD0" w:rsidRDefault="00CA258A">
                    <w:pPr>
                      <w:pStyle w:val="a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D320EC">
                      <w:rPr>
                        <w:sz w:val="28"/>
                      </w:rPr>
                      <w:t>УП.0</w:t>
                    </w:r>
                    <w:r w:rsidR="00143B05" w:rsidRPr="00D320EC">
                      <w:rPr>
                        <w:sz w:val="28"/>
                      </w:rPr>
                      <w:t>2</w:t>
                    </w:r>
                    <w:r w:rsidRPr="00D320EC">
                      <w:rPr>
                        <w:sz w:val="28"/>
                      </w:rPr>
                      <w:t>.01.09</w:t>
                    </w:r>
                    <w:r w:rsidRPr="00D320EC">
                      <w:rPr>
                        <w:color w:val="000000"/>
                        <w:sz w:val="28"/>
                      </w:rPr>
                      <w:t>.02.07.</w:t>
                    </w:r>
                    <w:r w:rsidR="00854E0C">
                      <w:rPr>
                        <w:color w:val="000000"/>
                        <w:sz w:val="28"/>
                      </w:rPr>
                      <w:t>14</w:t>
                    </w:r>
                    <w:r w:rsidRPr="00EF6BBA">
                      <w:rPr>
                        <w:color w:val="000000"/>
                        <w:sz w:val="28"/>
                      </w:rPr>
                      <w:t>.</w:t>
                    </w:r>
                    <w:r w:rsidRPr="00D320EC">
                      <w:rPr>
                        <w:sz w:val="28"/>
                      </w:rPr>
                      <w:t>202</w:t>
                    </w:r>
                    <w:r w:rsidR="00D320EC" w:rsidRPr="00D320EC">
                      <w:rPr>
                        <w:sz w:val="28"/>
                      </w:rPr>
                      <w:t>3</w:t>
                    </w:r>
                    <w:r w:rsidRPr="00D320EC">
                      <w:rPr>
                        <w:sz w:val="28"/>
                      </w:rPr>
                      <w:t xml:space="preserve"> </w:t>
                    </w:r>
                    <w:r w:rsidR="00D320EC" w:rsidRPr="00D320EC">
                      <w:rPr>
                        <w:sz w:val="28"/>
                      </w:rPr>
                      <w:t>Р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DDF3AB2" wp14:editId="37DB8493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F2D46E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F3AB2" id="Надпись 64" o:spid="_x0000_s1064" type="#_x0000_t202" style="position:absolute;left:0;text-align:left;margin-left:137.45pt;margin-top:33.05pt;width:28.35pt;height:1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3CF2D46E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B79D7EF" wp14:editId="0C5DF88B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B79279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9D7EF" id="Надпись 65" o:spid="_x0000_s1065" type="#_x0000_t202" style="position:absolute;left:0;text-align:left;margin-left:137.45pt;margin-top:19.05pt;width:28.35pt;height:1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1DB79279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14A4C5" wp14:editId="0F01DCD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80D879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A4C5" id="Надпись 66" o:spid="_x0000_s1066" type="#_x0000_t202" style="position:absolute;left:0;text-align:left;margin-left:94.9pt;margin-top:33.05pt;width:42.5pt;height:1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5580D879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5827561" wp14:editId="08DDF07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F9409E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27561" id="Надпись 67" o:spid="_x0000_s1067" type="#_x0000_t202" style="position:absolute;left:0;text-align:left;margin-left:94.9pt;margin-top:19.05pt;width:42.5pt;height:1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7BF9409E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55DEF99" wp14:editId="3FBDA48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EA00C4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DEF99" id="Надпись 68" o:spid="_x0000_s1068" type="#_x0000_t202" style="position:absolute;left:0;text-align:left;margin-left:29.75pt;margin-top:33.05pt;width:65.15pt;height:1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03EA00C4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95E0172" wp14:editId="566A5EE9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319642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E0172" id="Надпись 69" o:spid="_x0000_s1069" type="#_x0000_t202" style="position:absolute;left:0;text-align:left;margin-left:29.75pt;margin-top:19.05pt;width:65.15pt;height:1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0C319642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9C7EB15" wp14:editId="159267B0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0DAD70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7EB15" id="Надпись 70" o:spid="_x0000_s1070" type="#_x0000_t202" style="position:absolute;left:0;text-align:left;margin-left:1.4pt;margin-top:33.05pt;width:28.35pt;height:1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660DAD70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CA0835C" wp14:editId="24DC31A5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60226D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835C" id="Надпись 71" o:spid="_x0000_s1071" type="#_x0000_t202" style="position:absolute;left:0;text-align:left;margin-left:-18.45pt;margin-top:33.05pt;width:19.85pt;height:1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2C60226D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9145" w14:textId="77777777" w:rsidR="00754C06" w:rsidRDefault="00754C06">
      <w:r>
        <w:separator/>
      </w:r>
    </w:p>
  </w:footnote>
  <w:footnote w:type="continuationSeparator" w:id="0">
    <w:p w14:paraId="59F2786A" w14:textId="77777777" w:rsidR="00754C06" w:rsidRDefault="0075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C60D" w14:textId="77777777" w:rsidR="00854E0C" w:rsidRDefault="00854E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07B2" w14:textId="77777777" w:rsidR="00854E0C" w:rsidRDefault="00854E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0DB4" w14:textId="2A040250" w:rsidR="009442F2" w:rsidRDefault="00EF6BBA" w:rsidP="00910FA6">
    <w:pPr>
      <w:pStyle w:val="a4"/>
      <w:rPr>
        <w:rFonts w:cs="Times New Roman"/>
        <w:b/>
        <w:bCs/>
        <w:sz w:val="28"/>
        <w:szCs w:val="28"/>
      </w:rPr>
    </w:pPr>
    <w:r w:rsidRPr="00DC3279">
      <w:rPr>
        <w:b/>
        <w:sz w:val="28"/>
        <w:szCs w:val="16"/>
      </w:rPr>
      <w:t xml:space="preserve">ПРИЛОЖЕНИЕ </w:t>
    </w:r>
    <w:r w:rsidR="009442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F8D06CC" wp14:editId="004A95C2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21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C48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2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B3573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1EA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66F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8B29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346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D5D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8239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D06CC" id="Группа 20" o:spid="_x0000_s1037" style="position:absolute;left:0;text-align:left;margin-left:16.5pt;margin-top:392.35pt;width:34.05pt;height:406.8pt;z-index:251723776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859C48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703B3573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ky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fEE/r+EHyAXTwAAAP//AwBQSwECLQAUAAYACAAAACEA2+H2y+4AAACFAQAAEwAAAAAAAAAAAAAA&#10;AAAAAAAAW0NvbnRlbnRfVHlwZXNdLnhtbFBLAQItABQABgAIAAAAIQBa9CxbvwAAABUBAAALAAAA&#10;AAAAAAAAAAAAAB8BAABfcmVscy8ucmVsc1BLAQItABQABgAIAAAAIQBvbsky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741EA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32AB66F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E3E9F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E3E9F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E38B29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D90346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E3E9F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E3E9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583D5D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0128239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83CCE">
      <w:rPr>
        <w:b/>
        <w:sz w:val="28"/>
        <w:szCs w:val="16"/>
      </w:rPr>
      <w:t>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918" w14:textId="77777777" w:rsidR="00741DD0" w:rsidRDefault="00CA258A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722924" wp14:editId="04A10547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DF7B71" id="Прямая соединительная линия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709440" behindDoc="0" locked="0" layoutInCell="1" allowOverlap="1" wp14:anchorId="305414F0" wp14:editId="24B4121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B315B" id="Прямая соединительная линия 7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276443" wp14:editId="213E18A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9400C4" id="Прямая соединительная линия 7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64"/>
    <w:multiLevelType w:val="hybridMultilevel"/>
    <w:tmpl w:val="ABE62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45CD1"/>
    <w:multiLevelType w:val="hybridMultilevel"/>
    <w:tmpl w:val="ED068216"/>
    <w:lvl w:ilvl="0" w:tplc="E5F2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900"/>
    <w:multiLevelType w:val="hybridMultilevel"/>
    <w:tmpl w:val="DF5E92FE"/>
    <w:lvl w:ilvl="0" w:tplc="F73EB1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3099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438A3C36"/>
    <w:multiLevelType w:val="hybridMultilevel"/>
    <w:tmpl w:val="7B10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7E5BBD"/>
    <w:multiLevelType w:val="multilevel"/>
    <w:tmpl w:val="9C86556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E712A0"/>
    <w:multiLevelType w:val="hybridMultilevel"/>
    <w:tmpl w:val="8294CC84"/>
    <w:lvl w:ilvl="0" w:tplc="CFEA03A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94893"/>
    <w:multiLevelType w:val="hybridMultilevel"/>
    <w:tmpl w:val="DCC8A1A2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63B90B58"/>
    <w:multiLevelType w:val="hybridMultilevel"/>
    <w:tmpl w:val="CA9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7663E9"/>
    <w:multiLevelType w:val="hybridMultilevel"/>
    <w:tmpl w:val="CF7A1BFE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DD412D4"/>
    <w:multiLevelType w:val="multilevel"/>
    <w:tmpl w:val="9C86556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3515795">
    <w:abstractNumId w:val="33"/>
  </w:num>
  <w:num w:numId="2" w16cid:durableId="330258209">
    <w:abstractNumId w:val="25"/>
  </w:num>
  <w:num w:numId="3" w16cid:durableId="101844371">
    <w:abstractNumId w:val="42"/>
  </w:num>
  <w:num w:numId="4" w16cid:durableId="245726061">
    <w:abstractNumId w:val="6"/>
  </w:num>
  <w:num w:numId="5" w16cid:durableId="1522544454">
    <w:abstractNumId w:val="4"/>
  </w:num>
  <w:num w:numId="6" w16cid:durableId="1781221123">
    <w:abstractNumId w:val="12"/>
  </w:num>
  <w:num w:numId="7" w16cid:durableId="682514570">
    <w:abstractNumId w:val="5"/>
  </w:num>
  <w:num w:numId="8" w16cid:durableId="1406417098">
    <w:abstractNumId w:val="39"/>
  </w:num>
  <w:num w:numId="9" w16cid:durableId="1087507375">
    <w:abstractNumId w:val="40"/>
  </w:num>
  <w:num w:numId="10" w16cid:durableId="1221289944">
    <w:abstractNumId w:val="3"/>
  </w:num>
  <w:num w:numId="11" w16cid:durableId="628440710">
    <w:abstractNumId w:val="38"/>
  </w:num>
  <w:num w:numId="12" w16cid:durableId="250164936">
    <w:abstractNumId w:val="10"/>
  </w:num>
  <w:num w:numId="13" w16cid:durableId="1796481406">
    <w:abstractNumId w:val="26"/>
  </w:num>
  <w:num w:numId="14" w16cid:durableId="136461020">
    <w:abstractNumId w:val="11"/>
  </w:num>
  <w:num w:numId="15" w16cid:durableId="548758831">
    <w:abstractNumId w:val="14"/>
  </w:num>
  <w:num w:numId="16" w16cid:durableId="687411187">
    <w:abstractNumId w:val="8"/>
  </w:num>
  <w:num w:numId="17" w16cid:durableId="2061395855">
    <w:abstractNumId w:val="35"/>
  </w:num>
  <w:num w:numId="18" w16cid:durableId="1890339413">
    <w:abstractNumId w:val="2"/>
  </w:num>
  <w:num w:numId="19" w16cid:durableId="1351835072">
    <w:abstractNumId w:val="16"/>
  </w:num>
  <w:num w:numId="20" w16cid:durableId="794444408">
    <w:abstractNumId w:val="18"/>
  </w:num>
  <w:num w:numId="21" w16cid:durableId="2053112217">
    <w:abstractNumId w:val="20"/>
  </w:num>
  <w:num w:numId="22" w16cid:durableId="1763378970">
    <w:abstractNumId w:val="19"/>
  </w:num>
  <w:num w:numId="23" w16cid:durableId="699553298">
    <w:abstractNumId w:val="34"/>
  </w:num>
  <w:num w:numId="24" w16cid:durableId="1668366243">
    <w:abstractNumId w:val="13"/>
  </w:num>
  <w:num w:numId="25" w16cid:durableId="860169704">
    <w:abstractNumId w:val="32"/>
  </w:num>
  <w:num w:numId="26" w16cid:durableId="1490442507">
    <w:abstractNumId w:val="30"/>
  </w:num>
  <w:num w:numId="27" w16cid:durableId="2116170492">
    <w:abstractNumId w:val="9"/>
  </w:num>
  <w:num w:numId="28" w16cid:durableId="374743454">
    <w:abstractNumId w:val="27"/>
  </w:num>
  <w:num w:numId="29" w16cid:durableId="1732580880">
    <w:abstractNumId w:val="15"/>
  </w:num>
  <w:num w:numId="30" w16cid:durableId="1668168505">
    <w:abstractNumId w:val="36"/>
  </w:num>
  <w:num w:numId="31" w16cid:durableId="936523990">
    <w:abstractNumId w:val="31"/>
  </w:num>
  <w:num w:numId="32" w16cid:durableId="1937664002">
    <w:abstractNumId w:val="22"/>
  </w:num>
  <w:num w:numId="33" w16cid:durableId="599071108">
    <w:abstractNumId w:val="21"/>
  </w:num>
  <w:num w:numId="34" w16cid:durableId="2056720">
    <w:abstractNumId w:val="1"/>
  </w:num>
  <w:num w:numId="35" w16cid:durableId="345404620">
    <w:abstractNumId w:val="29"/>
  </w:num>
  <w:num w:numId="36" w16cid:durableId="1272668223">
    <w:abstractNumId w:val="41"/>
  </w:num>
  <w:num w:numId="37" w16cid:durableId="1912427749">
    <w:abstractNumId w:val="17"/>
  </w:num>
  <w:num w:numId="38" w16cid:durableId="175462592">
    <w:abstractNumId w:val="7"/>
  </w:num>
  <w:num w:numId="39" w16cid:durableId="1524203471">
    <w:abstractNumId w:val="0"/>
  </w:num>
  <w:num w:numId="40" w16cid:durableId="363288649">
    <w:abstractNumId w:val="23"/>
  </w:num>
  <w:num w:numId="41" w16cid:durableId="677120656">
    <w:abstractNumId w:val="37"/>
  </w:num>
  <w:num w:numId="42" w16cid:durableId="1949466230">
    <w:abstractNumId w:val="28"/>
  </w:num>
  <w:num w:numId="43" w16cid:durableId="338503854">
    <w:abstractNumId w:val="43"/>
  </w:num>
  <w:num w:numId="44" w16cid:durableId="912413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8A"/>
    <w:rsid w:val="000171AD"/>
    <w:rsid w:val="0002095A"/>
    <w:rsid w:val="00056496"/>
    <w:rsid w:val="00073B2E"/>
    <w:rsid w:val="00076A7E"/>
    <w:rsid w:val="00092D69"/>
    <w:rsid w:val="001405AF"/>
    <w:rsid w:val="00143B05"/>
    <w:rsid w:val="00161088"/>
    <w:rsid w:val="001D1F38"/>
    <w:rsid w:val="001F7A15"/>
    <w:rsid w:val="00207D68"/>
    <w:rsid w:val="00216695"/>
    <w:rsid w:val="0028271B"/>
    <w:rsid w:val="00297941"/>
    <w:rsid w:val="002D4894"/>
    <w:rsid w:val="00321883"/>
    <w:rsid w:val="00337B65"/>
    <w:rsid w:val="0034690D"/>
    <w:rsid w:val="00364039"/>
    <w:rsid w:val="00375594"/>
    <w:rsid w:val="00377823"/>
    <w:rsid w:val="003B780E"/>
    <w:rsid w:val="003D1714"/>
    <w:rsid w:val="003E1C03"/>
    <w:rsid w:val="003F6341"/>
    <w:rsid w:val="00400218"/>
    <w:rsid w:val="0040745D"/>
    <w:rsid w:val="004466D5"/>
    <w:rsid w:val="004B3B97"/>
    <w:rsid w:val="004B41ED"/>
    <w:rsid w:val="005B6571"/>
    <w:rsid w:val="005F4784"/>
    <w:rsid w:val="00626B8C"/>
    <w:rsid w:val="006C439E"/>
    <w:rsid w:val="006F7214"/>
    <w:rsid w:val="0072647E"/>
    <w:rsid w:val="00741DD0"/>
    <w:rsid w:val="00754C06"/>
    <w:rsid w:val="00757BD6"/>
    <w:rsid w:val="00765B59"/>
    <w:rsid w:val="0077560C"/>
    <w:rsid w:val="00833ABA"/>
    <w:rsid w:val="008407DA"/>
    <w:rsid w:val="00854E0C"/>
    <w:rsid w:val="00883CCE"/>
    <w:rsid w:val="008C56D8"/>
    <w:rsid w:val="00920A77"/>
    <w:rsid w:val="009442F2"/>
    <w:rsid w:val="00A158B5"/>
    <w:rsid w:val="00A81C27"/>
    <w:rsid w:val="00A83609"/>
    <w:rsid w:val="00AD1C2D"/>
    <w:rsid w:val="00B219CD"/>
    <w:rsid w:val="00B622ED"/>
    <w:rsid w:val="00BF4C77"/>
    <w:rsid w:val="00C50436"/>
    <w:rsid w:val="00C57500"/>
    <w:rsid w:val="00C8433B"/>
    <w:rsid w:val="00CA258A"/>
    <w:rsid w:val="00CB00CF"/>
    <w:rsid w:val="00CD7372"/>
    <w:rsid w:val="00D320EC"/>
    <w:rsid w:val="00D43557"/>
    <w:rsid w:val="00D8789C"/>
    <w:rsid w:val="00DC3279"/>
    <w:rsid w:val="00DC6E5D"/>
    <w:rsid w:val="00DD0491"/>
    <w:rsid w:val="00DD5612"/>
    <w:rsid w:val="00DE10A1"/>
    <w:rsid w:val="00DF2207"/>
    <w:rsid w:val="00DF26A3"/>
    <w:rsid w:val="00E30FBF"/>
    <w:rsid w:val="00E83B06"/>
    <w:rsid w:val="00EB1ABD"/>
    <w:rsid w:val="00EF6BBA"/>
    <w:rsid w:val="00EF6E0E"/>
    <w:rsid w:val="00F22515"/>
    <w:rsid w:val="00F4430C"/>
    <w:rsid w:val="00F5639E"/>
    <w:rsid w:val="00F779D7"/>
    <w:rsid w:val="00FB1C7C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71C7C"/>
  <w15:docId w15:val="{4CD104E4-3694-4AE3-92EF-2EAB6E9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8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6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CA258A"/>
    <w:rPr>
      <w:rFonts w:eastAsia="Calibri"/>
    </w:rPr>
  </w:style>
  <w:style w:type="paragraph" w:styleId="a8">
    <w:name w:val="List Paragraph"/>
    <w:basedOn w:val="a"/>
    <w:link w:val="a7"/>
    <w:uiPriority w:val="99"/>
    <w:qFormat/>
    <w:rsid w:val="00CA258A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paragraph" w:customStyle="1" w:styleId="a9">
    <w:name w:val="_Основной текст с отступом"/>
    <w:basedOn w:val="a"/>
    <w:rsid w:val="00CA258A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table" w:styleId="aa">
    <w:name w:val="Table Grid"/>
    <w:basedOn w:val="a1"/>
    <w:uiPriority w:val="59"/>
    <w:unhideWhenUsed/>
    <w:rsid w:val="00CA2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258A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A258A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CA258A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258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A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258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A258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77560C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3B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B0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a"/>
    <w:uiPriority w:val="59"/>
    <w:unhideWhenUsed/>
    <w:rsid w:val="009442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A81C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81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81C2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5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7500"/>
    <w:pPr>
      <w:widowControl w:val="0"/>
      <w:autoSpaceDE w:val="0"/>
      <w:autoSpaceDN w:val="0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EA75-A4CC-407C-AC5A-2B27C35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енис</dc:creator>
  <cp:keywords/>
  <dc:description/>
  <cp:lastModifiedBy>Денис Мясников</cp:lastModifiedBy>
  <cp:revision>23</cp:revision>
  <cp:lastPrinted>2023-11-30T15:23:00Z</cp:lastPrinted>
  <dcterms:created xsi:type="dcterms:W3CDTF">2023-11-14T07:31:00Z</dcterms:created>
  <dcterms:modified xsi:type="dcterms:W3CDTF">2023-11-30T15:23:00Z</dcterms:modified>
</cp:coreProperties>
</file>